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0501A" w14:textId="77777777" w:rsidR="00D5319C" w:rsidRDefault="00D5319C" w:rsidP="00D5319C">
      <w:pPr>
        <w:pStyle w:val="western"/>
        <w:spacing w:before="0" w:beforeAutospacing="0" w:after="0"/>
        <w:ind w:left="17"/>
        <w:jc w:val="righ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załącznik nr 1 do zapytania ofertowego</w:t>
      </w:r>
    </w:p>
    <w:p w14:paraId="44CDB4FC" w14:textId="77777777" w:rsidR="00D5319C" w:rsidRDefault="00D5319C" w:rsidP="00D5319C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22A50296" w14:textId="77777777" w:rsidR="00D5319C" w:rsidRDefault="00D5319C" w:rsidP="00D5319C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2F610292" w14:textId="77777777" w:rsidR="00D5319C" w:rsidRDefault="00D5319C" w:rsidP="00D5319C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37AC58DB" w14:textId="77777777" w:rsidR="00D5319C" w:rsidRDefault="00D5319C" w:rsidP="00D5319C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pełna nazwa/firma, adres, w zależności od podmiotu: NIP/PESEL, KRS/CEiDG)</w:t>
      </w:r>
    </w:p>
    <w:p w14:paraId="69D99DC7" w14:textId="77777777" w:rsidR="00D5319C" w:rsidRDefault="00D5319C" w:rsidP="00D5319C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14:paraId="5C86BB6D" w14:textId="77777777" w:rsidR="00D5319C" w:rsidRDefault="00D5319C" w:rsidP="00D5319C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14:paraId="37D12029" w14:textId="77777777" w:rsidR="00D5319C" w:rsidRDefault="00D5319C" w:rsidP="00D5319C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14:paraId="6CCB9D62" w14:textId="77777777" w:rsidR="00D5319C" w:rsidRDefault="00D5319C" w:rsidP="00D5319C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(imię, nazwisko, stanowisko/podstawa do reprezentacji)</w:t>
      </w:r>
    </w:p>
    <w:p w14:paraId="5A61A64C" w14:textId="77777777" w:rsidR="00D5319C" w:rsidRDefault="00D5319C" w:rsidP="00D5319C">
      <w:pPr>
        <w:pStyle w:val="western"/>
        <w:spacing w:before="0" w:beforeAutospacing="0" w:after="0"/>
        <w:jc w:val="center"/>
        <w:rPr>
          <w:rFonts w:asciiTheme="minorHAnsi" w:hAnsiTheme="minorHAnsi" w:cstheme="minorHAnsi"/>
        </w:rPr>
      </w:pPr>
    </w:p>
    <w:p w14:paraId="6F358873" w14:textId="77777777" w:rsidR="00D5319C" w:rsidRDefault="00D5319C" w:rsidP="00D5319C">
      <w:pPr>
        <w:pStyle w:val="western"/>
        <w:spacing w:before="0" w:beforeAutospacing="0" w:after="0"/>
        <w:jc w:val="center"/>
        <w:rPr>
          <w:rFonts w:asciiTheme="minorHAnsi" w:hAnsiTheme="minorHAnsi" w:cstheme="minorHAnsi"/>
        </w:rPr>
      </w:pPr>
    </w:p>
    <w:p w14:paraId="73C0919F" w14:textId="77777777" w:rsidR="00D5319C" w:rsidRDefault="00D5319C" w:rsidP="00D5319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  <w:t>Formularz  Oferty</w:t>
      </w:r>
    </w:p>
    <w:p w14:paraId="3D9F65B1" w14:textId="77777777" w:rsidR="00D5319C" w:rsidRDefault="00D5319C" w:rsidP="00D5319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D5319C" w14:paraId="44651882" w14:textId="77777777" w:rsidTr="00D5319C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048E" w14:textId="77777777" w:rsidR="00D5319C" w:rsidRDefault="00D5319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Przedmiot zamówienia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797A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pl-PL"/>
              </w:rPr>
              <w:t>Dostawa obiadów dla Szkoły Podstawowej nr 1 im. Stefana Krasińskiego w Chotomowie</w:t>
            </w:r>
          </w:p>
        </w:tc>
      </w:tr>
      <w:tr w:rsidR="00D5319C" w14:paraId="64675B20" w14:textId="77777777" w:rsidTr="00D5319C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0F3C" w14:textId="77777777" w:rsidR="00D5319C" w:rsidRDefault="00D5319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GB"/>
              </w:rPr>
              <w:t>Zamawiając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731A" w14:textId="77777777" w:rsidR="00D5319C" w:rsidRDefault="00D5319C">
            <w:pPr>
              <w:pStyle w:val="western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GB"/>
              </w:rPr>
              <w:t>Szkoła Podstawowa nr 1 im. Stefana Krasińskiego w Chotomowie, ul. Partyzantów 124, 05-123 Chotomów</w:t>
            </w:r>
          </w:p>
        </w:tc>
      </w:tr>
      <w:tr w:rsidR="00D5319C" w14:paraId="58042F29" w14:textId="77777777" w:rsidTr="00D5319C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AAF" w14:textId="77777777" w:rsidR="00D5319C" w:rsidRDefault="00D5319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</w:p>
          <w:p w14:paraId="1849ABA3" w14:textId="77777777" w:rsidR="00D5319C" w:rsidRDefault="00D5319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A. </w:t>
            </w:r>
            <w:r>
              <w:rPr>
                <w:rFonts w:asciiTheme="minorHAnsi" w:hAnsiTheme="minorHAnsi" w:cstheme="minorHAnsi"/>
                <w:bCs/>
                <w:color w:val="000000"/>
                <w:lang w:val="en-GB"/>
              </w:rPr>
              <w:t>Cena ofertowa brutto za (jedną) zupę</w:t>
            </w:r>
          </w:p>
          <w:p w14:paraId="5D4A3A98" w14:textId="77777777" w:rsidR="00D5319C" w:rsidRDefault="00D5319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  <w:p w14:paraId="03B6C3C5" w14:textId="77777777" w:rsidR="00D5319C" w:rsidRDefault="00D5319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  <w:p w14:paraId="15811B49" w14:textId="77777777" w:rsidR="00D5319C" w:rsidRDefault="00D5319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B. </w:t>
            </w:r>
            <w:r>
              <w:rPr>
                <w:rFonts w:asciiTheme="minorHAnsi" w:hAnsiTheme="minorHAnsi" w:cstheme="minorHAnsi"/>
                <w:bCs/>
                <w:color w:val="000000"/>
                <w:lang w:val="en-GB"/>
              </w:rPr>
              <w:t>Cena ofertowa brutto za (jedno) drugie danie z deserem i piciem</w:t>
            </w:r>
          </w:p>
          <w:p w14:paraId="15007446" w14:textId="77777777" w:rsidR="00D5319C" w:rsidRDefault="00D5319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  <w:p w14:paraId="4D79501C" w14:textId="77777777" w:rsidR="00D5319C" w:rsidRDefault="00D5319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  <w:p w14:paraId="4203223B" w14:textId="77777777" w:rsidR="00D5319C" w:rsidRDefault="00D5319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C.</w:t>
            </w:r>
            <w:r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Cena ofertowa brutto za (jeden) zestaw obiadowy (zupa i drugie danie z deserem i piciem)</w:t>
            </w:r>
          </w:p>
          <w:p w14:paraId="0D450608" w14:textId="77777777" w:rsidR="00D5319C" w:rsidRDefault="00D5319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728" w14:textId="77777777" w:rsidR="00D5319C" w:rsidRDefault="00D5319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  <w:p w14:paraId="5A56207D" w14:textId="77777777" w:rsidR="00D5319C" w:rsidRDefault="00D5319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GB"/>
              </w:rPr>
              <w:t>……………………………………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. zł</w:t>
            </w:r>
          </w:p>
          <w:p w14:paraId="352935C6" w14:textId="77777777" w:rsidR="00D5319C" w:rsidRDefault="00D5319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  <w:p w14:paraId="0900C905" w14:textId="77777777" w:rsidR="00D5319C" w:rsidRDefault="00D5319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  <w:p w14:paraId="7E2C815B" w14:textId="77777777" w:rsidR="00D5319C" w:rsidRDefault="00D5319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  <w:p w14:paraId="0C6B7746" w14:textId="77777777" w:rsidR="00D5319C" w:rsidRDefault="00D5319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GB"/>
              </w:rPr>
              <w:t>……………………………………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. zł</w:t>
            </w:r>
          </w:p>
          <w:p w14:paraId="11CB6B9C" w14:textId="77777777" w:rsidR="00D5319C" w:rsidRDefault="00D5319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  <w:p w14:paraId="43EBF578" w14:textId="77777777" w:rsidR="00D5319C" w:rsidRDefault="00D5319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  <w:p w14:paraId="4E34E678" w14:textId="77777777" w:rsidR="00D5319C" w:rsidRDefault="00D5319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  <w:p w14:paraId="5E7A5652" w14:textId="77777777" w:rsidR="00D5319C" w:rsidRDefault="00D5319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GB"/>
              </w:rPr>
              <w:t>……………………………………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. zł</w:t>
            </w:r>
          </w:p>
          <w:p w14:paraId="164E61A2" w14:textId="77777777" w:rsidR="00D5319C" w:rsidRDefault="00D5319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</w:tr>
      <w:tr w:rsidR="00D5319C" w14:paraId="7C39CA23" w14:textId="77777777" w:rsidTr="00D5319C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1149" w14:textId="77777777" w:rsidR="00D5319C" w:rsidRDefault="00D5319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Promień odległości lokalizacji zakładu, w którym będą przygotowywane obiady od siedziby Zamawiającego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EBC0" w14:textId="77777777" w:rsidR="00D5319C" w:rsidRDefault="00D5319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GB"/>
              </w:rPr>
              <w:t>………………… km</w:t>
            </w:r>
          </w:p>
        </w:tc>
      </w:tr>
      <w:tr w:rsidR="00D5319C" w14:paraId="78049E5A" w14:textId="77777777" w:rsidTr="00D5319C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930E" w14:textId="77777777" w:rsidR="00D5319C" w:rsidRDefault="00D5319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GB"/>
              </w:rPr>
              <w:t>Termin związania ofertą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611F" w14:textId="77777777" w:rsidR="00D5319C" w:rsidRDefault="00D5319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do dnia 7 stycznia 2021 r.</w:t>
            </w:r>
          </w:p>
        </w:tc>
      </w:tr>
      <w:tr w:rsidR="00D5319C" w14:paraId="0551B77C" w14:textId="77777777" w:rsidTr="00D5319C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D675" w14:textId="77777777" w:rsidR="00D5319C" w:rsidRDefault="00D5319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GB"/>
              </w:rPr>
              <w:t>Termin realizacji zamówienia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38C4" w14:textId="77777777" w:rsidR="00D5319C" w:rsidRDefault="00D5319C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Wykonawca zrealizuje usługi w terminie od dnia 18.01.2021 r. do dnia 25.06.2021 r. oraz 13.09.2021 r. do 22.12.2021 r.</w:t>
            </w:r>
          </w:p>
        </w:tc>
      </w:tr>
    </w:tbl>
    <w:p w14:paraId="2AF8C253" w14:textId="77777777" w:rsidR="00D5319C" w:rsidRDefault="00D5319C" w:rsidP="00D5319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443BF6C" w14:textId="77777777" w:rsidR="00D5319C" w:rsidRDefault="00D5319C" w:rsidP="00D5319C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561360D5" w14:textId="77777777" w:rsidR="00D5319C" w:rsidRDefault="00D5319C" w:rsidP="00D5319C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4076B9F9" w14:textId="77777777" w:rsidR="00D5319C" w:rsidRDefault="00D5319C" w:rsidP="00D5319C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25C96332" w14:textId="77777777" w:rsidR="00D5319C" w:rsidRDefault="00D5319C" w:rsidP="00D5319C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39EF318F" w14:textId="77777777" w:rsidR="00D5319C" w:rsidRDefault="00D5319C" w:rsidP="00D5319C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284CFDDD" w14:textId="77777777" w:rsidR="00D5319C" w:rsidRDefault="00D5319C" w:rsidP="00D5319C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2CB3C2A1" w14:textId="77777777" w:rsidR="00D5319C" w:rsidRDefault="00D5319C" w:rsidP="00D5319C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073E6EF0" w14:textId="77777777" w:rsidR="00D5319C" w:rsidRDefault="00D5319C" w:rsidP="00D5319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 xml:space="preserve">WYKAZ DODATKOWYCH USŁUG DOTYCZĄCY </w:t>
      </w:r>
      <w:r>
        <w:rPr>
          <w:rFonts w:eastAsia="Times New Roman" w:cstheme="minorHAnsi"/>
          <w:b/>
          <w:sz w:val="28"/>
          <w:szCs w:val="28"/>
          <w:u w:val="single"/>
          <w:lang w:eastAsia="pl-PL"/>
        </w:rPr>
        <w:t>KRYTERIUM OCENY OFERT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 - ROZDZIAŁ XIV UST. 5 </w:t>
      </w:r>
      <w:r>
        <w:rPr>
          <w:rFonts w:cstheme="minorHAnsi"/>
          <w:b/>
          <w:sz w:val="28"/>
          <w:szCs w:val="28"/>
        </w:rPr>
        <w:t>ZAPYTANIA</w:t>
      </w:r>
    </w:p>
    <w:p w14:paraId="01329581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11057" w:type="dxa"/>
        <w:tblInd w:w="-714" w:type="dxa"/>
        <w:tblLook w:val="04A0" w:firstRow="1" w:lastRow="0" w:firstColumn="1" w:lastColumn="0" w:noHBand="0" w:noVBand="1"/>
      </w:tblPr>
      <w:tblGrid>
        <w:gridCol w:w="486"/>
        <w:gridCol w:w="2425"/>
        <w:gridCol w:w="2070"/>
        <w:gridCol w:w="1661"/>
        <w:gridCol w:w="1521"/>
        <w:gridCol w:w="1615"/>
        <w:gridCol w:w="1279"/>
      </w:tblGrid>
      <w:tr w:rsidR="00D5319C" w14:paraId="2886F878" w14:textId="77777777" w:rsidTr="00D531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1EB4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Lp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92A5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Przedmiot zamówienia</w:t>
            </w:r>
          </w:p>
          <w:p w14:paraId="62628C35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en-GB"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val="en-GB" w:eastAsia="pl-PL"/>
              </w:rPr>
              <w:t>(opis przedmiotu wykonanej / wykonywanej usługi z uwzględnieniem w nazwie czego dotyczy usługa, np. usługa</w:t>
            </w:r>
            <w:r>
              <w:rPr>
                <w:i/>
                <w:sz w:val="16"/>
                <w:szCs w:val="16"/>
                <w:lang w:val="en-GB"/>
              </w:rPr>
              <w:t xml:space="preserve"> polegająca na przygotowywaniu i dostarczeniu posiłków w systemie żywienia zbiorowego typu zamkniętego</w:t>
            </w:r>
            <w:r>
              <w:rPr>
                <w:rFonts w:eastAsia="Times New Roman" w:cstheme="minorHAnsi"/>
                <w:i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C1A7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Data wykonania lub wykonywania usługi</w:t>
            </w:r>
          </w:p>
          <w:p w14:paraId="00771783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 xml:space="preserve">/zakończenia/ </w:t>
            </w:r>
            <w:r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dd/mm/rrrr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A92B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Okres wykonania lub wykonania usługi</w:t>
            </w:r>
          </w:p>
          <w:p w14:paraId="33DFD9BF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pl-PL"/>
              </w:rPr>
              <w:t>/ w miesiącach/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54D2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Podmiot na rzecz którego usługi zostały wykonan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CD5E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Dzienna liczba osób</w:t>
            </w:r>
          </w:p>
          <w:p w14:paraId="044630CC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GB" w:eastAsia="pl-PL"/>
              </w:rPr>
              <w:t>dla której przygotowywano i dostarczano posiłk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A494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Wartość brutto usługi</w:t>
            </w:r>
          </w:p>
          <w:p w14:paraId="60188A85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 xml:space="preserve"> w zł</w:t>
            </w:r>
            <w:r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 </w:t>
            </w:r>
          </w:p>
        </w:tc>
      </w:tr>
      <w:tr w:rsidR="00D5319C" w14:paraId="69BBF902" w14:textId="77777777" w:rsidTr="00D531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D980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F67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  <w:p w14:paraId="5CA6E51C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0D6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072A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C3A8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BF00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3AF8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D5319C" w14:paraId="4990A5ED" w14:textId="77777777" w:rsidTr="00D531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B56A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8EBA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  <w:p w14:paraId="26E87314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355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2F24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B10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644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40C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D5319C" w14:paraId="5450307B" w14:textId="77777777" w:rsidTr="00D531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5F92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4226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  <w:p w14:paraId="3B038B0A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D34E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48E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E6D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FFA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C06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D5319C" w14:paraId="1FAC99E8" w14:textId="77777777" w:rsidTr="00D531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B168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AA3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  <w:p w14:paraId="62D91078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2F4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20A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CF3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9EA9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7EB3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</w:tbl>
    <w:p w14:paraId="3B991CF1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BF82436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Ilość pozycji niniejszego wykazu nie jest w żaden sposób limitowana i zależy od potrzeb wykonawcy.</w:t>
      </w:r>
    </w:p>
    <w:p w14:paraId="79922393" w14:textId="77777777" w:rsidR="00D5319C" w:rsidRDefault="00D5319C" w:rsidP="00D5319C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766BB742" w14:textId="77777777" w:rsidR="00D5319C" w:rsidRDefault="00D5319C" w:rsidP="00D5319C">
      <w:pPr>
        <w:pStyle w:val="western"/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rzystępując do udziału w postępowaniu o zamówienie publiczne oświadczamy, że:</w:t>
      </w:r>
    </w:p>
    <w:p w14:paraId="1D625EBB" w14:textId="77777777" w:rsidR="00D5319C" w:rsidRDefault="00D5319C" w:rsidP="00D5319C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a) zapoznaliśmy się zapytaniem ofertowym i nie wnosimy do niego zastrzeżeń oraz przyjmujemy warunki w niej zawarte;</w:t>
      </w:r>
    </w:p>
    <w:p w14:paraId="61D8FA3B" w14:textId="77777777" w:rsidR="00D5319C" w:rsidRDefault="00D5319C" w:rsidP="00D5319C">
      <w:pPr>
        <w:pStyle w:val="western"/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b) uważamy się za związanych niniejszą ofertą na czas wskazany w zapytaniu ofertowym;</w:t>
      </w:r>
    </w:p>
    <w:p w14:paraId="5C04A284" w14:textId="77777777" w:rsidR="00D5319C" w:rsidRDefault="00D5319C" w:rsidP="00D5319C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) pozyskaliśmy wszystkie informacje pozwalające na sporządzenie oferty oraz wykonanie w/w zamówienia;</w:t>
      </w:r>
    </w:p>
    <w:p w14:paraId="38DB902C" w14:textId="77777777" w:rsidR="00D5319C" w:rsidRDefault="00D5319C" w:rsidP="00D5319C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d) zawarte postanowienia we wzorze umowy zostały przez nas zaakceptowane i zobowiązujemy się w przypadku przyznania nam zamówienia do zawarcia umowy w miejscu i terminie wyznaczonym przez zamawiającego.</w:t>
      </w:r>
    </w:p>
    <w:p w14:paraId="5A36C93D" w14:textId="77777777" w:rsidR="00D5319C" w:rsidRDefault="00D5319C" w:rsidP="00D5319C">
      <w:pPr>
        <w:pStyle w:val="western"/>
        <w:spacing w:before="0" w:beforeAutospacing="0" w:after="0"/>
        <w:rPr>
          <w:rFonts w:asciiTheme="minorHAnsi" w:hAnsiTheme="minorHAnsi" w:cstheme="minorHAnsi"/>
          <w:b/>
          <w:bCs/>
          <w:color w:val="000000"/>
        </w:rPr>
      </w:pPr>
    </w:p>
    <w:p w14:paraId="02D32086" w14:textId="77777777" w:rsidR="00D5319C" w:rsidRDefault="00D5319C" w:rsidP="00D5319C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Oferta została złożona na .............. stronach podpisanych i kolejno ponumerowanych od nr........ do nr .......</w:t>
      </w:r>
    </w:p>
    <w:p w14:paraId="789375B7" w14:textId="77777777" w:rsidR="00D5319C" w:rsidRDefault="00D5319C" w:rsidP="00D5319C">
      <w:pPr>
        <w:pStyle w:val="western"/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zelką korespondencję w sprawie niniejszego postępowania należy kierować na poniższy adres: ….......................................................................... tel. ............................ adres e-mail do korespondencji elektronicznej …............................................................................</w:t>
      </w:r>
    </w:p>
    <w:p w14:paraId="4C17E0CC" w14:textId="77777777" w:rsidR="00D5319C" w:rsidRDefault="00D5319C" w:rsidP="00D5319C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4B17D17E" w14:textId="77777777" w:rsidR="00D5319C" w:rsidRDefault="00D5319C" w:rsidP="00D5319C">
      <w:pPr>
        <w:pStyle w:val="western"/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rzedzony o odpowiedzialności karnej oświadczam, że załączone do oferty dokumenty opisują stan prawny i faktyczny, aktualny na dzień złożenia oferty (art. 233 k.k.)</w:t>
      </w:r>
    </w:p>
    <w:p w14:paraId="6BCCB160" w14:textId="77777777" w:rsidR="00D5319C" w:rsidRDefault="00D5319C" w:rsidP="00D5319C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26BDB194" w14:textId="77777777" w:rsidR="00D5319C" w:rsidRDefault="00D5319C" w:rsidP="00D5319C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Jako zasadnicze załączniki będące integralną częścią niniejszej oferty, a wynikające z zapytania ofertowego </w:t>
      </w:r>
      <w:r>
        <w:rPr>
          <w:rFonts w:asciiTheme="minorHAnsi" w:hAnsiTheme="minorHAnsi" w:cstheme="minorHAnsi"/>
          <w:color w:val="000000"/>
        </w:rPr>
        <w:t>załączamy wszystkie wymagane dokumenty i oświadczenia:</w:t>
      </w:r>
    </w:p>
    <w:p w14:paraId="56523E6D" w14:textId="77777777" w:rsidR="00D5319C" w:rsidRDefault="00D5319C" w:rsidP="00D5319C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pełniony i podpisany formularz oferty (załącznik nr 1 do zapytania);</w:t>
      </w:r>
    </w:p>
    <w:p w14:paraId="2C31B643" w14:textId="77777777" w:rsidR="00D5319C" w:rsidRDefault="00D5319C" w:rsidP="00D5319C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serokopia aktualnego wpisu do rejestru zakładów wydany przez właściwego Państwowego Powiatowego Inspektora Sanitarnego, zgodnie z art. 61 i art. 62 ustawy z dnia 25 sierpnia 2006 r. o bezpieczeństwie żywności i żywienia (Dz. U. z 2020 r., poz. 2021 z późn. zm.) oraz przepisami wykonawczymi do powołanej ustawy;</w:t>
      </w:r>
    </w:p>
    <w:p w14:paraId="0A29F9F1" w14:textId="77777777" w:rsidR="00D5319C" w:rsidRDefault="00D5319C" w:rsidP="00D5319C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nformacja o zleceniu wykonania przedmiotu zamówienia podwykonawcom (załącznik nr 2 do zapytania) – jeżeli dotyczy,</w:t>
      </w:r>
    </w:p>
    <w:p w14:paraId="07663E9D" w14:textId="77777777" w:rsidR="00D5319C" w:rsidRDefault="00D5319C" w:rsidP="00D5319C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wykonawcy (załącznik nr 3 do zapytania);</w:t>
      </w:r>
    </w:p>
    <w:p w14:paraId="787CB904" w14:textId="77777777" w:rsidR="00D5319C" w:rsidRDefault="00D5319C" w:rsidP="00D5319C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az usług wykonanych lub wykonywanych (załącznik nr 4 do zapytania);</w:t>
      </w:r>
    </w:p>
    <w:p w14:paraId="63D2C031" w14:textId="77777777" w:rsidR="00D5319C" w:rsidRDefault="00D5319C" w:rsidP="00D5319C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az osób, skierowanych przez wykonawcę do realizacji zamówienia publicznego, w szczególności odpowiedzialnych za świadczenie usług (załącznik nr 5 do zapytania);</w:t>
      </w:r>
    </w:p>
    <w:p w14:paraId="27240DD1" w14:textId="77777777" w:rsidR="00D5319C" w:rsidRDefault="00D5319C" w:rsidP="00D5319C">
      <w:pPr>
        <w:pStyle w:val="Akapitzlist"/>
        <w:numPr>
          <w:ilvl w:val="1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a na temat wykształcenia i kwalifikacji zawodowych wykonawcy lub kadry kierowniczej wykonawcy (załącznik nr 6 do zapytania);</w:t>
      </w:r>
    </w:p>
    <w:p w14:paraId="2D32C1A0" w14:textId="77777777" w:rsidR="00D5319C" w:rsidRDefault="00D5319C" w:rsidP="00D5319C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łnomocnictwo lub inny dokument określający zakres umocowania do reprezentowania wykonawcy, o ile ofertę składa pełnomocnik lub przedstawiciel wykonawcy</w:t>
      </w:r>
    </w:p>
    <w:p w14:paraId="0F3AE188" w14:textId="77777777" w:rsidR="00D5319C" w:rsidRDefault="00D5319C" w:rsidP="00D5319C">
      <w:pPr>
        <w:pStyle w:val="western"/>
        <w:spacing w:before="0" w:beforeAutospacing="0" w:after="0"/>
        <w:ind w:left="397"/>
        <w:jc w:val="both"/>
        <w:rPr>
          <w:rFonts w:asciiTheme="minorHAnsi" w:hAnsiTheme="minorHAnsi" w:cstheme="minorHAnsi"/>
        </w:rPr>
      </w:pPr>
    </w:p>
    <w:p w14:paraId="60EAE00B" w14:textId="77777777" w:rsidR="00D5319C" w:rsidRDefault="00D5319C" w:rsidP="00D5319C">
      <w:pPr>
        <w:pStyle w:val="western"/>
        <w:spacing w:before="0" w:beforeAutospacing="0" w:after="0"/>
        <w:ind w:left="397"/>
        <w:jc w:val="both"/>
        <w:rPr>
          <w:rFonts w:asciiTheme="minorHAnsi" w:hAnsiTheme="minorHAnsi" w:cstheme="minorHAnsi"/>
        </w:rPr>
      </w:pPr>
    </w:p>
    <w:p w14:paraId="2DA1E455" w14:textId="77777777" w:rsidR="00D5319C" w:rsidRDefault="00D5319C" w:rsidP="00D5319C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pacing w:val="-2"/>
          <w:shd w:val="clear" w:color="auto" w:fill="FFFFFF"/>
        </w:rPr>
        <w:t>Oświadczam, że wypełniłem/am obowiązki informacyjne przewidziane w art. 13 lub art. 14 RODO</w:t>
      </w:r>
      <w:r>
        <w:rPr>
          <w:rStyle w:val="Odwoanieprzypisudolnego"/>
          <w:rFonts w:asciiTheme="minorHAnsi" w:hAnsiTheme="minorHAnsi" w:cstheme="minorHAnsi"/>
          <w:color w:val="000000"/>
          <w:spacing w:val="-2"/>
          <w:shd w:val="clear" w:color="auto" w:fill="FFFFFF"/>
        </w:rPr>
        <w:footnoteReference w:id="2"/>
      </w:r>
      <w:r>
        <w:rPr>
          <w:rFonts w:asciiTheme="minorHAnsi" w:hAnsiTheme="minorHAnsi" w:cstheme="minorHAnsi"/>
          <w:color w:val="000000"/>
          <w:spacing w:val="-2"/>
          <w:shd w:val="clear" w:color="auto" w:fill="FFFFFF"/>
          <w:vertAlign w:val="superscript"/>
        </w:rPr>
        <w:t xml:space="preserve"> </w:t>
      </w:r>
      <w:r>
        <w:rPr>
          <w:rFonts w:asciiTheme="minorHAnsi" w:hAnsiTheme="minorHAnsi" w:cstheme="minorHAnsi"/>
          <w:color w:val="000000"/>
          <w:spacing w:val="-2"/>
          <w:shd w:val="clear" w:color="auto" w:fill="FFFFFF"/>
        </w:rPr>
        <w:t>wobec osób fizycznych, od których dane osobowe bezpośrednio lub pośrednio pozyskałem/am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color w:val="000000"/>
          <w:spacing w:val="-2"/>
          <w:shd w:val="clear" w:color="auto" w:fill="FFFFFF"/>
        </w:rPr>
        <w:footnoteReference w:id="3"/>
      </w:r>
    </w:p>
    <w:p w14:paraId="36C15EA8" w14:textId="77777777" w:rsidR="00D5319C" w:rsidRDefault="00D5319C" w:rsidP="00D5319C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33591B57" w14:textId="77777777" w:rsidR="00D5319C" w:rsidRDefault="00D5319C" w:rsidP="00D5319C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7C7A96F1" w14:textId="77777777" w:rsidR="00D5319C" w:rsidRDefault="00D5319C" w:rsidP="00D5319C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05FDA08D" w14:textId="77777777" w:rsidR="00D5319C" w:rsidRDefault="00D5319C" w:rsidP="00D5319C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6E050495" w14:textId="77777777" w:rsidR="00D5319C" w:rsidRDefault="00D5319C" w:rsidP="00D5319C">
      <w:pPr>
        <w:pStyle w:val="western"/>
        <w:spacing w:before="0" w:beforeAutospacing="0" w:after="0"/>
        <w:ind w:left="496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.....................................................</w:t>
      </w:r>
    </w:p>
    <w:p w14:paraId="518DAD48" w14:textId="77777777" w:rsidR="00D5319C" w:rsidRDefault="00D5319C" w:rsidP="00D5319C">
      <w:pPr>
        <w:pStyle w:val="western"/>
        <w:spacing w:before="0" w:beforeAutospacing="0" w:after="0"/>
        <w:ind w:left="496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odpis i pieczęć upoważnionej osoby*</w:t>
      </w:r>
    </w:p>
    <w:p w14:paraId="433D8563" w14:textId="77777777" w:rsidR="00D5319C" w:rsidRDefault="00D5319C" w:rsidP="00D5319C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2A3305D3" w14:textId="77777777" w:rsidR="00D5319C" w:rsidRDefault="00D5319C" w:rsidP="00D5319C">
      <w:pPr>
        <w:pStyle w:val="western"/>
        <w:spacing w:before="0" w:beforeAutospacing="0" w:after="0"/>
        <w:rPr>
          <w:rFonts w:asciiTheme="minorHAnsi" w:hAnsiTheme="minorHAnsi" w:cstheme="minorHAnsi"/>
          <w:b/>
          <w:i/>
          <w:color w:val="000000"/>
          <w:spacing w:val="-2"/>
          <w:sz w:val="20"/>
          <w:szCs w:val="20"/>
        </w:rPr>
      </w:pPr>
      <w:r>
        <w:rPr>
          <w:rFonts w:asciiTheme="minorHAnsi" w:hAnsiTheme="minorHAnsi" w:cstheme="minorHAnsi"/>
          <w:b/>
          <w:i/>
          <w:color w:val="000000"/>
          <w:spacing w:val="-2"/>
          <w:sz w:val="20"/>
          <w:szCs w:val="20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p w14:paraId="027347D9" w14:textId="77777777" w:rsidR="00D5319C" w:rsidRDefault="00D5319C" w:rsidP="00D5319C">
      <w:pPr>
        <w:jc w:val="right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Załącznik nr 2 do zapytania ofertowego</w:t>
      </w:r>
    </w:p>
    <w:p w14:paraId="1B97FB4B" w14:textId="77777777" w:rsidR="00D5319C" w:rsidRDefault="00D5319C" w:rsidP="00D5319C">
      <w:pPr>
        <w:spacing w:after="0" w:line="240" w:lineRule="auto"/>
        <w:jc w:val="right"/>
        <w:rPr>
          <w:b/>
          <w:sz w:val="24"/>
          <w:szCs w:val="24"/>
        </w:rPr>
      </w:pPr>
    </w:p>
    <w:p w14:paraId="30902D36" w14:textId="77777777" w:rsidR="00D5319C" w:rsidRDefault="00D5319C" w:rsidP="00D5319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...............................................</w:t>
      </w:r>
    </w:p>
    <w:p w14:paraId="26234D9B" w14:textId="77777777" w:rsidR="00D5319C" w:rsidRDefault="00D5319C" w:rsidP="00D5319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(pieczątka wykonawcy)</w:t>
      </w:r>
    </w:p>
    <w:p w14:paraId="3364F6BF" w14:textId="77777777" w:rsidR="00D5319C" w:rsidRDefault="00D5319C" w:rsidP="00D5319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435AC325" w14:textId="77777777" w:rsidR="00D5319C" w:rsidRDefault="00D5319C" w:rsidP="00D5319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0BFD4068" w14:textId="77777777" w:rsidR="00D5319C" w:rsidRDefault="00D5319C" w:rsidP="00D5319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INFORMACJA O ZLECENIU WYKONANIA PRZEDMIOTU ZAMÓWIENIA PODWYKONAWCOM */**</w:t>
      </w:r>
    </w:p>
    <w:p w14:paraId="0D9C80B8" w14:textId="77777777" w:rsidR="00D5319C" w:rsidRDefault="00D5319C" w:rsidP="00D5319C">
      <w:pPr>
        <w:rPr>
          <w:rFonts w:eastAsia="Times New Roman" w:cs="Times New Roman"/>
          <w:sz w:val="24"/>
          <w:szCs w:val="24"/>
          <w:lang w:eastAsia="pl-PL"/>
        </w:rPr>
      </w:pPr>
    </w:p>
    <w:p w14:paraId="4802C964" w14:textId="77777777" w:rsidR="00D5319C" w:rsidRDefault="00D5319C" w:rsidP="00D5319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ostawa obiadów dla Szkoły Podstawowej nr 1 im. Stefana Krasińskiego w Chotomowie</w:t>
      </w:r>
    </w:p>
    <w:p w14:paraId="2DF4E429" w14:textId="77777777" w:rsidR="00D5319C" w:rsidRDefault="00D5319C" w:rsidP="00D5319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913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4325"/>
        <w:gridCol w:w="4309"/>
      </w:tblGrid>
      <w:tr w:rsidR="00D5319C" w14:paraId="47AE7E15" w14:textId="77777777" w:rsidTr="00D5319C">
        <w:trPr>
          <w:tblCellSpacing w:w="0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6E1C2C7" w14:textId="77777777" w:rsidR="00D5319C" w:rsidRDefault="00D53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Lp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DFA0384" w14:textId="77777777" w:rsidR="00D5319C" w:rsidRDefault="00D531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Nazwy firm podwykonawców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65B3C6" w14:textId="77777777" w:rsidR="00D5319C" w:rsidRDefault="00D531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Rodzaj części zamówienia</w:t>
            </w:r>
          </w:p>
        </w:tc>
      </w:tr>
      <w:tr w:rsidR="00D5319C" w14:paraId="40739A35" w14:textId="77777777" w:rsidTr="00D5319C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27CC97" w14:textId="77777777" w:rsidR="00D5319C" w:rsidRDefault="00D53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1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DE071FA" w14:textId="77777777" w:rsidR="00D5319C" w:rsidRDefault="00D5319C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en-GB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6817BB4" w14:textId="77777777" w:rsidR="00D5319C" w:rsidRDefault="00D5319C">
            <w:pPr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en-GB" w:eastAsia="pl-PL"/>
              </w:rPr>
            </w:pPr>
          </w:p>
        </w:tc>
      </w:tr>
      <w:tr w:rsidR="00D5319C" w14:paraId="6DF493F1" w14:textId="77777777" w:rsidTr="00D5319C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EFB9B9" w14:textId="77777777" w:rsidR="00D5319C" w:rsidRDefault="00D53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0B4B935" w14:textId="77777777" w:rsidR="00D5319C" w:rsidRDefault="00D5319C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en-GB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0321FA4" w14:textId="77777777" w:rsidR="00D5319C" w:rsidRDefault="00D5319C">
            <w:pPr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en-GB" w:eastAsia="pl-PL"/>
              </w:rPr>
            </w:pPr>
          </w:p>
        </w:tc>
      </w:tr>
      <w:tr w:rsidR="00D5319C" w14:paraId="28C0869E" w14:textId="77777777" w:rsidTr="00D5319C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DC7BAF" w14:textId="77777777" w:rsidR="00D5319C" w:rsidRDefault="00D53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781E195" w14:textId="77777777" w:rsidR="00D5319C" w:rsidRDefault="00D5319C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en-GB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CB7F862" w14:textId="77777777" w:rsidR="00D5319C" w:rsidRDefault="00D5319C">
            <w:pPr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en-GB" w:eastAsia="pl-PL"/>
              </w:rPr>
            </w:pPr>
          </w:p>
        </w:tc>
      </w:tr>
      <w:tr w:rsidR="00D5319C" w14:paraId="204244CD" w14:textId="77777777" w:rsidTr="00D5319C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F92C05" w14:textId="77777777" w:rsidR="00D5319C" w:rsidRDefault="00D53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4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E1AA6BC" w14:textId="77777777" w:rsidR="00D5319C" w:rsidRDefault="00D5319C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en-GB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F7B824A" w14:textId="77777777" w:rsidR="00D5319C" w:rsidRDefault="00D5319C">
            <w:pPr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en-GB" w:eastAsia="pl-PL"/>
              </w:rPr>
            </w:pPr>
          </w:p>
        </w:tc>
      </w:tr>
    </w:tbl>
    <w:p w14:paraId="29561FE0" w14:textId="77777777" w:rsidR="00D5319C" w:rsidRDefault="00D5319C" w:rsidP="00D5319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68119F14" w14:textId="77777777" w:rsidR="00D5319C" w:rsidRDefault="00D5319C" w:rsidP="00D5319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07109FC8" w14:textId="77777777" w:rsidR="00D5319C" w:rsidRDefault="00D5319C" w:rsidP="00D5319C">
      <w:pPr>
        <w:spacing w:after="0" w:line="240" w:lineRule="auto"/>
        <w:ind w:left="-17"/>
        <w:rPr>
          <w:rFonts w:eastAsia="Times New Roman" w:cs="Times New Roman"/>
          <w:sz w:val="24"/>
          <w:szCs w:val="24"/>
          <w:lang w:eastAsia="pl-PL"/>
        </w:rPr>
      </w:pPr>
    </w:p>
    <w:p w14:paraId="23CE6325" w14:textId="77777777" w:rsidR="00D5319C" w:rsidRDefault="00D5319C" w:rsidP="00D5319C">
      <w:pPr>
        <w:spacing w:after="0" w:line="240" w:lineRule="auto"/>
        <w:ind w:left="-17"/>
        <w:rPr>
          <w:rFonts w:eastAsia="Times New Roman" w:cs="Times New Roman"/>
          <w:sz w:val="24"/>
          <w:szCs w:val="24"/>
          <w:lang w:eastAsia="pl-PL"/>
        </w:rPr>
      </w:pPr>
    </w:p>
    <w:p w14:paraId="3FBE51B7" w14:textId="77777777" w:rsidR="00D5319C" w:rsidRDefault="00D5319C" w:rsidP="00D5319C">
      <w:pPr>
        <w:spacing w:after="0" w:line="240" w:lineRule="auto"/>
        <w:ind w:left="-17"/>
        <w:rPr>
          <w:rFonts w:eastAsia="Times New Roman" w:cs="Times New Roman"/>
          <w:sz w:val="24"/>
          <w:szCs w:val="24"/>
          <w:lang w:eastAsia="pl-PL"/>
        </w:rPr>
      </w:pPr>
    </w:p>
    <w:p w14:paraId="0351BA11" w14:textId="77777777" w:rsidR="00D5319C" w:rsidRDefault="00D5319C" w:rsidP="00D5319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18"/>
          <w:szCs w:val="18"/>
          <w:lang w:eastAsia="pl-PL"/>
        </w:rPr>
        <w:t>..........................dnia.............................</w:t>
      </w:r>
    </w:p>
    <w:p w14:paraId="715BD6D2" w14:textId="77777777" w:rsidR="00D5319C" w:rsidRDefault="00D5319C" w:rsidP="00D5319C">
      <w:pPr>
        <w:spacing w:after="0" w:line="240" w:lineRule="auto"/>
        <w:ind w:left="2880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..............…</w:t>
      </w:r>
    </w:p>
    <w:p w14:paraId="6B4D1C6B" w14:textId="77777777" w:rsidR="00D5319C" w:rsidRDefault="00D5319C" w:rsidP="00D5319C">
      <w:pPr>
        <w:spacing w:after="0" w:line="240" w:lineRule="auto"/>
        <w:ind w:left="2880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(pieczątka i podpis upełnomocnionego</w:t>
      </w:r>
    </w:p>
    <w:p w14:paraId="08481575" w14:textId="77777777" w:rsidR="00D5319C" w:rsidRDefault="00D5319C" w:rsidP="00D5319C">
      <w:pPr>
        <w:spacing w:after="0" w:line="240" w:lineRule="auto"/>
        <w:ind w:left="2880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rzedstawiciela wykonawcy) ***</w:t>
      </w:r>
    </w:p>
    <w:p w14:paraId="506BE239" w14:textId="77777777" w:rsidR="00D5319C" w:rsidRDefault="00D5319C" w:rsidP="00D5319C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55D291CD" w14:textId="77777777" w:rsidR="00D5319C" w:rsidRDefault="00D5319C" w:rsidP="00D5319C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0A30514C" w14:textId="77777777" w:rsidR="00D5319C" w:rsidRDefault="00D5319C" w:rsidP="00D5319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* wykonawca składa w przypadku zlecenia części zamówienia podwykonawcom </w:t>
      </w:r>
    </w:p>
    <w:p w14:paraId="7AAB92B1" w14:textId="77777777" w:rsidR="00D5319C" w:rsidRDefault="00D5319C" w:rsidP="00D5319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** nie wymaga się złożenia w przypadku braku zlecenia części zamówienia podwykonawcy</w:t>
      </w:r>
    </w:p>
    <w:p w14:paraId="23279873" w14:textId="77777777" w:rsidR="00D5319C" w:rsidRDefault="00D5319C" w:rsidP="00D5319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t>***osoby figurującej lub osób figurujących w rejestrach uprawnionych do zaciągania zobowiązań w imieniu wykonawcy lub we właściwy upoważnieniu.</w:t>
      </w:r>
    </w:p>
    <w:p w14:paraId="411028E7" w14:textId="77777777" w:rsidR="00D5319C" w:rsidRDefault="00D5319C" w:rsidP="00D5319C">
      <w:pPr>
        <w:spacing w:before="100" w:beforeAutospacing="1"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23FDF771" w14:textId="77777777" w:rsidR="00D5319C" w:rsidRDefault="00D5319C" w:rsidP="00D5319C">
      <w:pPr>
        <w:jc w:val="right"/>
        <w:rPr>
          <w:b/>
          <w:sz w:val="24"/>
          <w:szCs w:val="24"/>
        </w:rPr>
      </w:pPr>
    </w:p>
    <w:p w14:paraId="610A7580" w14:textId="77777777" w:rsidR="00D5319C" w:rsidRDefault="00D5319C" w:rsidP="00D5319C">
      <w:pPr>
        <w:jc w:val="right"/>
        <w:rPr>
          <w:b/>
          <w:sz w:val="24"/>
          <w:szCs w:val="24"/>
        </w:rPr>
      </w:pPr>
    </w:p>
    <w:p w14:paraId="694AAC54" w14:textId="77777777" w:rsidR="00D5319C" w:rsidRDefault="00D5319C" w:rsidP="00D5319C">
      <w:pPr>
        <w:rPr>
          <w:b/>
          <w:sz w:val="24"/>
          <w:szCs w:val="24"/>
        </w:rPr>
      </w:pPr>
    </w:p>
    <w:p w14:paraId="70C203E1" w14:textId="77777777" w:rsidR="00D5319C" w:rsidRDefault="00D5319C" w:rsidP="00D531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1BC81F" w14:textId="77777777" w:rsidR="00D5319C" w:rsidRDefault="00D5319C" w:rsidP="00D5319C">
      <w:pPr>
        <w:pStyle w:val="NormalnyWeb"/>
        <w:spacing w:after="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łącznik nr 3 do zapytania ofertowego</w:t>
      </w:r>
    </w:p>
    <w:p w14:paraId="6AD930FD" w14:textId="77777777" w:rsidR="00D5319C" w:rsidRDefault="00D5319C" w:rsidP="00D5319C">
      <w:pPr>
        <w:pStyle w:val="NormalnyWeb"/>
        <w:spacing w:after="0"/>
        <w:jc w:val="center"/>
        <w:rPr>
          <w:rFonts w:asciiTheme="minorHAnsi" w:hAnsiTheme="minorHAnsi"/>
        </w:rPr>
      </w:pPr>
    </w:p>
    <w:p w14:paraId="2939510C" w14:textId="77777777" w:rsidR="00D5319C" w:rsidRDefault="00D5319C" w:rsidP="00D5319C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16E70C02" w14:textId="77777777" w:rsidR="00D5319C" w:rsidRDefault="00D5319C" w:rsidP="00D5319C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pełna nazwa/firma, adres, w zależności od podmiotu: NIP/PESEL, KRS/CEiDG)</w:t>
      </w:r>
    </w:p>
    <w:p w14:paraId="38C4699D" w14:textId="77777777" w:rsidR="00D5319C" w:rsidRDefault="00D5319C" w:rsidP="00D5319C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14:paraId="62149169" w14:textId="77777777" w:rsidR="00D5319C" w:rsidRDefault="00D5319C" w:rsidP="00D5319C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14:paraId="4A1B6021" w14:textId="77777777" w:rsidR="00D5319C" w:rsidRDefault="00D5319C" w:rsidP="00D5319C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14:paraId="1743BCEA" w14:textId="77777777" w:rsidR="00D5319C" w:rsidRDefault="00D5319C" w:rsidP="00D5319C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(imię, nazwisko, stanowisko/podstawa do reprezentacji)</w:t>
      </w:r>
    </w:p>
    <w:p w14:paraId="1CB31834" w14:textId="77777777" w:rsidR="00D5319C" w:rsidRDefault="00D5319C" w:rsidP="00D5319C">
      <w:pPr>
        <w:pStyle w:val="NormalnyWeb"/>
        <w:spacing w:after="0"/>
        <w:jc w:val="center"/>
        <w:rPr>
          <w:rFonts w:asciiTheme="minorHAnsi" w:hAnsiTheme="minorHAnsi"/>
          <w:sz w:val="28"/>
          <w:szCs w:val="28"/>
        </w:rPr>
      </w:pPr>
    </w:p>
    <w:p w14:paraId="1DB44967" w14:textId="77777777" w:rsidR="00D5319C" w:rsidRDefault="00D5319C" w:rsidP="00D5319C">
      <w:pPr>
        <w:pStyle w:val="NormalnyWeb"/>
        <w:spacing w:before="0" w:beforeAutospacing="0" w:after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Oświadczenia wykonawcy</w:t>
      </w:r>
    </w:p>
    <w:p w14:paraId="2870A4F9" w14:textId="77777777" w:rsidR="00D5319C" w:rsidRDefault="00D5319C" w:rsidP="00D5319C">
      <w:pPr>
        <w:pStyle w:val="NormalnyWeb"/>
        <w:spacing w:before="0" w:beforeAutospacing="0" w:after="0"/>
        <w:rPr>
          <w:rFonts w:asciiTheme="minorHAnsi" w:hAnsiTheme="minorHAnsi"/>
          <w:color w:val="000000"/>
        </w:rPr>
      </w:pPr>
    </w:p>
    <w:p w14:paraId="0475B2E9" w14:textId="77777777" w:rsidR="00D5319C" w:rsidRDefault="00D5319C" w:rsidP="00D5319C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color w:val="000000"/>
          <w:sz w:val="24"/>
          <w:szCs w:val="24"/>
        </w:rPr>
        <w:t xml:space="preserve">Na potrzeby postępowania o udzielenie zamówienia publicznego </w:t>
      </w:r>
      <w:r>
        <w:rPr>
          <w:b/>
          <w:bCs/>
          <w:color w:val="000000"/>
          <w:sz w:val="24"/>
          <w:szCs w:val="24"/>
        </w:rPr>
        <w:t>pn.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 xml:space="preserve"> Dostawa obiadów dla Szkoły Podstawowej nr 1 im. Stefana Krasińskiego w Chotomowie</w:t>
      </w:r>
      <w:r>
        <w:rPr>
          <w:color w:val="000000"/>
          <w:sz w:val="24"/>
          <w:szCs w:val="24"/>
        </w:rPr>
        <w:t>, prowadzonego przez</w:t>
      </w:r>
      <w:r>
        <w:rPr>
          <w:rFonts w:cstheme="minorHAnsi"/>
          <w:sz w:val="24"/>
          <w:szCs w:val="24"/>
        </w:rPr>
        <w:t xml:space="preserve"> Szkołę Podstawową nr 1 im. Stefana Krasińskiego w Chotomowie</w:t>
      </w:r>
      <w:r>
        <w:rPr>
          <w:i/>
          <w:iCs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oświadczam, co następuje:</w:t>
      </w:r>
    </w:p>
    <w:p w14:paraId="325D4EF1" w14:textId="77777777" w:rsidR="00D5319C" w:rsidRDefault="00D5319C" w:rsidP="00D5319C">
      <w:pPr>
        <w:rPr>
          <w:rFonts w:eastAsia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instrText xml:space="preserve"> FORMCHECKBOX </w:instrText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separate"/>
      </w:r>
      <w:r>
        <w:fldChar w:fldCharType="end"/>
      </w:r>
      <w:bookmarkEnd w:id="0"/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t xml:space="preserve"> spełniam / </w:t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instrText xml:space="preserve"> FORMCHECKBOX </w:instrText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separate"/>
      </w:r>
      <w:r>
        <w:fldChar w:fldCharType="end"/>
      </w:r>
      <w:bookmarkEnd w:id="1"/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t xml:space="preserve"> nie spełniam* warunki udziału w postępowaniu określone przez zamawiającego w Rozdziale V ust. 1 zapytania ofertowego</w:t>
      </w:r>
    </w:p>
    <w:p w14:paraId="40AA332A" w14:textId="77777777" w:rsidR="00D5319C" w:rsidRDefault="00D5319C" w:rsidP="00D5319C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instrText xml:space="preserve"> FORMCHECKBOX </w:instrText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separate"/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end"/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t xml:space="preserve"> podlegam / </w:t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instrText xml:space="preserve"> FORMCHECKBOX </w:instrText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separate"/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fldChar w:fldCharType="end"/>
      </w: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t xml:space="preserve"> nie podlegam* wykluczeniu z postępowania na podstawie Rozdziału V ust. 3 zapytania ofertowego</w:t>
      </w:r>
    </w:p>
    <w:p w14:paraId="5C79B443" w14:textId="77777777" w:rsidR="00D5319C" w:rsidRDefault="00D5319C" w:rsidP="00D5319C">
      <w:pPr>
        <w:pStyle w:val="NormalnyWeb"/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055EA8" w14:textId="77777777" w:rsidR="00D5319C" w:rsidRDefault="00D5319C" w:rsidP="00D5319C">
      <w:pPr>
        <w:pStyle w:val="NormalnyWeb"/>
        <w:spacing w:before="0" w:beforeAutospacing="0" w:after="0"/>
        <w:rPr>
          <w:rFonts w:asciiTheme="minorHAnsi" w:hAnsiTheme="minorHAnsi"/>
        </w:rPr>
      </w:pPr>
    </w:p>
    <w:p w14:paraId="1D0D3796" w14:textId="77777777" w:rsidR="00D5319C" w:rsidRDefault="00D5319C" w:rsidP="00D5319C">
      <w:pPr>
        <w:pStyle w:val="NormalnyWeb"/>
        <w:spacing w:before="0" w:beforeAutospacing="0" w:after="0"/>
        <w:rPr>
          <w:rFonts w:asciiTheme="minorHAnsi" w:hAnsiTheme="minorHAnsi"/>
        </w:rPr>
      </w:pPr>
    </w:p>
    <w:p w14:paraId="1F1A4631" w14:textId="77777777" w:rsidR="00D5319C" w:rsidRDefault="00D5319C" w:rsidP="00D5319C">
      <w:pPr>
        <w:pStyle w:val="NormalnyWeb"/>
        <w:spacing w:before="0" w:beforeAutospacing="0" w:after="0"/>
        <w:rPr>
          <w:rFonts w:asciiTheme="minorHAnsi" w:hAnsiTheme="minorHAnsi"/>
        </w:rPr>
      </w:pPr>
    </w:p>
    <w:p w14:paraId="4E039154" w14:textId="77777777" w:rsidR="00D5319C" w:rsidRDefault="00D5319C" w:rsidP="00D5319C">
      <w:pPr>
        <w:pStyle w:val="NormalnyWeb"/>
        <w:spacing w:before="0" w:beforeAutospacing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.……. </w:t>
      </w:r>
      <w:r>
        <w:rPr>
          <w:rFonts w:asciiTheme="minorHAnsi" w:hAnsiTheme="minorHAnsi"/>
          <w:i/>
          <w:iCs/>
        </w:rPr>
        <w:t xml:space="preserve">(miejscowość), </w:t>
      </w:r>
      <w:r>
        <w:rPr>
          <w:rFonts w:asciiTheme="minorHAnsi" w:hAnsiTheme="minorHAnsi"/>
        </w:rPr>
        <w:t xml:space="preserve">dnia ………….……. r. </w:t>
      </w:r>
    </w:p>
    <w:p w14:paraId="79EB20F3" w14:textId="77777777" w:rsidR="00D5319C" w:rsidRDefault="00D5319C" w:rsidP="00D5319C">
      <w:pPr>
        <w:pStyle w:val="NormalnyWeb"/>
        <w:spacing w:before="0" w:beforeAutospacing="0" w:after="0"/>
        <w:rPr>
          <w:rFonts w:asciiTheme="minorHAnsi" w:hAnsiTheme="minorHAnsi"/>
        </w:rPr>
      </w:pPr>
    </w:p>
    <w:p w14:paraId="4C5BF786" w14:textId="77777777" w:rsidR="00D5319C" w:rsidRDefault="00D5319C" w:rsidP="00D5319C">
      <w:pPr>
        <w:pStyle w:val="NormalnyWeb"/>
        <w:spacing w:before="0" w:beforeAutospacing="0" w:after="0"/>
        <w:rPr>
          <w:rFonts w:asciiTheme="minorHAnsi" w:hAnsiTheme="minorHAnsi"/>
        </w:rPr>
      </w:pPr>
    </w:p>
    <w:p w14:paraId="7F33A339" w14:textId="77777777" w:rsidR="00D5319C" w:rsidRDefault="00D5319C" w:rsidP="00D5319C">
      <w:pPr>
        <w:pStyle w:val="NormalnyWeb"/>
        <w:spacing w:before="0" w:beforeAutospacing="0" w:after="0"/>
        <w:ind w:left="504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</w:t>
      </w:r>
    </w:p>
    <w:p w14:paraId="7B09AFD9" w14:textId="77777777" w:rsidR="00D5319C" w:rsidRDefault="00D5319C" w:rsidP="00D5319C">
      <w:pPr>
        <w:pStyle w:val="NormalnyWeb"/>
        <w:spacing w:before="0" w:beforeAutospacing="0" w:after="0"/>
        <w:ind w:left="2268" w:firstLine="680"/>
        <w:jc w:val="right"/>
        <w:rPr>
          <w:rFonts w:asciiTheme="minorHAnsi" w:hAnsiTheme="minorHAnsi" w:cs="Arial"/>
          <w:color w:val="000000"/>
          <w:spacing w:val="-2"/>
        </w:rPr>
      </w:pPr>
      <w:r>
        <w:rPr>
          <w:rFonts w:asciiTheme="minorHAnsi" w:hAnsiTheme="minorHAnsi" w:cs="Arial"/>
          <w:color w:val="000000"/>
          <w:spacing w:val="-2"/>
        </w:rPr>
        <w:t>(podpis osoby upoważnionej do reprezentowania wykonawcy)</w:t>
      </w:r>
    </w:p>
    <w:p w14:paraId="3DAC18A2" w14:textId="77777777" w:rsidR="00D5319C" w:rsidRDefault="00D5319C" w:rsidP="00D5319C">
      <w:pPr>
        <w:rPr>
          <w:rFonts w:eastAsia="Times New Roman" w:cs="Arial"/>
          <w:color w:val="000000"/>
          <w:spacing w:val="-2"/>
          <w:sz w:val="24"/>
          <w:szCs w:val="24"/>
          <w:lang w:eastAsia="en-GB"/>
        </w:rPr>
      </w:pPr>
      <w:r>
        <w:rPr>
          <w:rFonts w:cs="Arial"/>
          <w:color w:val="000000"/>
          <w:spacing w:val="-2"/>
        </w:rPr>
        <w:br w:type="page"/>
      </w:r>
    </w:p>
    <w:p w14:paraId="0E39E1FC" w14:textId="77777777" w:rsidR="00D5319C" w:rsidRDefault="00D5319C" w:rsidP="00D5319C">
      <w:pPr>
        <w:pageBreakBefore/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załącznik nr 4 do zapytania ofertowego</w:t>
      </w:r>
    </w:p>
    <w:p w14:paraId="5D9F3FEF" w14:textId="77777777" w:rsidR="00D5319C" w:rsidRDefault="00D5319C" w:rsidP="00D5319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4164A74A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D729833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.......................................</w:t>
      </w:r>
    </w:p>
    <w:p w14:paraId="4045BFF5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(pieczątka wykonawcy)</w:t>
      </w:r>
    </w:p>
    <w:p w14:paraId="4EE1F544" w14:textId="77777777" w:rsidR="00D5319C" w:rsidRDefault="00D5319C" w:rsidP="00D5319C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D8B14AF" w14:textId="77777777" w:rsidR="00D5319C" w:rsidRDefault="00D5319C" w:rsidP="00D5319C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Wykaz usług wykonanych lub wykonywanych, w okresie ostatnich 3 lat przed upływem terminu składania ofert, a jeżeli okres prowadzenia działalności jest krótszy - w tym okresie</w:t>
      </w:r>
    </w:p>
    <w:p w14:paraId="6BA55563" w14:textId="77777777" w:rsidR="00D5319C" w:rsidRDefault="00D5319C" w:rsidP="00D5319C">
      <w:pPr>
        <w:spacing w:after="0" w:line="240" w:lineRule="auto"/>
        <w:ind w:left="-17"/>
        <w:jc w:val="center"/>
        <w:rPr>
          <w:rFonts w:eastAsia="Times New Roman" w:cs="Times New Roman"/>
          <w:bCs/>
          <w:color w:val="000000"/>
          <w:sz w:val="24"/>
          <w:szCs w:val="24"/>
          <w:lang w:eastAsia="en-GB"/>
        </w:rPr>
      </w:pPr>
    </w:p>
    <w:p w14:paraId="40C9B2AC" w14:textId="77777777" w:rsidR="00D5319C" w:rsidRDefault="00D5319C" w:rsidP="00D5319C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stawa obiadów dla Szkoły Podstawowej nr 1 im. Stefana Krasińskiego w Chotomowie</w:t>
      </w:r>
    </w:p>
    <w:p w14:paraId="14D84621" w14:textId="77777777" w:rsidR="00D5319C" w:rsidRDefault="00D5319C" w:rsidP="00D5319C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8072B11" w14:textId="77777777" w:rsidR="00D5319C" w:rsidRDefault="00D5319C" w:rsidP="00D531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 xml:space="preserve">WYKAZ USŁUG DOTYCZĄCY </w:t>
      </w:r>
      <w:r>
        <w:rPr>
          <w:rFonts w:eastAsia="Times New Roman" w:cstheme="minorHAnsi"/>
          <w:b/>
          <w:sz w:val="28"/>
          <w:szCs w:val="28"/>
          <w:u w:val="single"/>
          <w:lang w:eastAsia="pl-PL"/>
        </w:rPr>
        <w:t>SPEŁNIENIA WARUNKU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 - </w:t>
      </w:r>
      <w:r>
        <w:rPr>
          <w:rFonts w:cstheme="minorHAnsi"/>
          <w:b/>
          <w:sz w:val="28"/>
          <w:szCs w:val="28"/>
        </w:rPr>
        <w:t>ROZDZIAŁ V UST. 1 PKT 2 ZAPYTANIA</w:t>
      </w:r>
    </w:p>
    <w:p w14:paraId="560C052A" w14:textId="77777777" w:rsidR="00D5319C" w:rsidRDefault="00D5319C" w:rsidP="00D531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11057" w:type="dxa"/>
        <w:tblInd w:w="-714" w:type="dxa"/>
        <w:tblLook w:val="04A0" w:firstRow="1" w:lastRow="0" w:firstColumn="1" w:lastColumn="0" w:noHBand="0" w:noVBand="1"/>
      </w:tblPr>
      <w:tblGrid>
        <w:gridCol w:w="486"/>
        <w:gridCol w:w="2425"/>
        <w:gridCol w:w="2070"/>
        <w:gridCol w:w="1661"/>
        <w:gridCol w:w="1521"/>
        <w:gridCol w:w="1615"/>
        <w:gridCol w:w="1279"/>
      </w:tblGrid>
      <w:tr w:rsidR="00D5319C" w14:paraId="174F3DA4" w14:textId="77777777" w:rsidTr="00D531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FBDE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Lp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44CB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Przedmiot zamówienia</w:t>
            </w:r>
          </w:p>
          <w:p w14:paraId="41391516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en-GB"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val="en-GB" w:eastAsia="pl-PL"/>
              </w:rPr>
              <w:t>(opis przedmiotu wykonanej / wykonywanej usługi z uwzględnieniem w nazwie czego dotyczy usługa, np. usługa</w:t>
            </w:r>
            <w:r>
              <w:rPr>
                <w:i/>
                <w:sz w:val="16"/>
                <w:szCs w:val="16"/>
                <w:lang w:val="en-GB"/>
              </w:rPr>
              <w:t xml:space="preserve"> polegająca na przygotowywaniu i dostarczeniu posiłków w systemie żywienia zbiorowego typu zamkniętego</w:t>
            </w:r>
            <w:r>
              <w:rPr>
                <w:rFonts w:eastAsia="Times New Roman" w:cstheme="minorHAnsi"/>
                <w:i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B1DA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Data wykonania lub wykonywania usługi</w:t>
            </w:r>
          </w:p>
          <w:p w14:paraId="57B5CF43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 xml:space="preserve">/zakończenia/ </w:t>
            </w:r>
            <w:r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dd/mm/rrrr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19B9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Okres wykonania lub wykonania usługi</w:t>
            </w:r>
          </w:p>
          <w:p w14:paraId="6130CCFC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pl-PL"/>
              </w:rPr>
              <w:t>/ w miesiącach/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C646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Podmiot na rzecz którego usługi zostały wykonan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4665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Dzienna liczba osób</w:t>
            </w:r>
          </w:p>
          <w:p w14:paraId="2B4457CD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GB" w:eastAsia="pl-PL"/>
              </w:rPr>
              <w:t>dla której przygotowywano i dostarczano posiłk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1568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Wartość brutto usługi</w:t>
            </w:r>
          </w:p>
          <w:p w14:paraId="43E730FD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 xml:space="preserve"> w zł</w:t>
            </w:r>
            <w:r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 </w:t>
            </w:r>
          </w:p>
        </w:tc>
      </w:tr>
      <w:tr w:rsidR="00D5319C" w14:paraId="5D1A082E" w14:textId="77777777" w:rsidTr="00D5319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8D5A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831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  <w:p w14:paraId="05C0991F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B28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D67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63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602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D7D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</w:tbl>
    <w:p w14:paraId="4AB8A966" w14:textId="77777777" w:rsidR="00D5319C" w:rsidRDefault="00D5319C" w:rsidP="00D5319C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9477BFB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Uwaga! </w:t>
      </w:r>
    </w:p>
    <w:p w14:paraId="366C226D" w14:textId="77777777" w:rsidR="00D5319C" w:rsidRDefault="00D5319C" w:rsidP="00D531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Do wykazu należy dołączyć dowody określające </w:t>
      </w:r>
      <w:r>
        <w:rPr>
          <w:rFonts w:eastAsia="Times New Roman" w:cstheme="minorHAnsi"/>
          <w:color w:val="000000"/>
          <w:spacing w:val="-2"/>
          <w:sz w:val="20"/>
          <w:szCs w:val="20"/>
          <w:lang w:eastAsia="pl-PL"/>
        </w:rPr>
        <w:t>czy</w:t>
      </w:r>
      <w:r>
        <w:rPr>
          <w:rFonts w:cstheme="minorHAnsi"/>
          <w:sz w:val="20"/>
          <w:szCs w:val="20"/>
        </w:rPr>
        <w:t xml:space="preserve"> te usługi zostały wykonane lub są wykonywane należycie, przy czym dowodami, o których mowa, są referencje bądź inne dokumenty wystawione przez podmiot, na rzecz którego usługi były wykonywane, a w przypadku świadczeń okresowych lub ciągłych są wykonywane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6D718C0F" w14:textId="77777777" w:rsidR="00D5319C" w:rsidRDefault="00D5319C" w:rsidP="00D5319C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14:paraId="3816FAD5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* </w:t>
      </w:r>
      <w:r>
        <w:rPr>
          <w:rFonts w:eastAsia="Times New Roman" w:cstheme="minorHAnsi"/>
          <w:color w:val="000000"/>
          <w:spacing w:val="-2"/>
          <w:sz w:val="20"/>
          <w:szCs w:val="20"/>
          <w:lang w:eastAsia="pl-PL"/>
        </w:rPr>
        <w:t>niepotrzebne skreślić</w:t>
      </w:r>
    </w:p>
    <w:p w14:paraId="64A1A00F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78641C2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4956EF0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18"/>
          <w:szCs w:val="18"/>
          <w:lang w:eastAsia="pl-PL"/>
        </w:rPr>
        <w:t>..............................dnia.............................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3CDE79F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D3B90F6" w14:textId="77777777" w:rsidR="00D5319C" w:rsidRDefault="00D5319C" w:rsidP="00D5319C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</w:t>
      </w:r>
    </w:p>
    <w:p w14:paraId="1134EAD0" w14:textId="77777777" w:rsidR="00D5319C" w:rsidRDefault="00D5319C" w:rsidP="00D5319C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(pieczątka i podpis upełnomocnionego przedstawiciela wykonawcy) *</w:t>
      </w:r>
    </w:p>
    <w:p w14:paraId="3620DEF1" w14:textId="77777777" w:rsidR="00D5319C" w:rsidRDefault="00D5319C" w:rsidP="00D5319C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</w:pPr>
    </w:p>
    <w:p w14:paraId="261591ED" w14:textId="77777777" w:rsidR="00D5319C" w:rsidRDefault="00D5319C" w:rsidP="00D5319C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</w:pPr>
    </w:p>
    <w:p w14:paraId="248C0ACA" w14:textId="77777777" w:rsidR="00D5319C" w:rsidRDefault="00D5319C" w:rsidP="00D5319C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  <w:t>*osoby figurującej lub osób figurujących w rejestrach uprawnionych do zaciągania zobowiązań w imieniu wykonawcy lub we właściwym upoważnieniu.</w:t>
      </w:r>
    </w:p>
    <w:p w14:paraId="2B86AB1F" w14:textId="77777777" w:rsidR="00D5319C" w:rsidRDefault="00D5319C" w:rsidP="00D5319C">
      <w:pPr>
        <w:pageBreakBefore/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załącznik nr 5 do zapytania ofertowego</w:t>
      </w:r>
    </w:p>
    <w:p w14:paraId="685F7F87" w14:textId="77777777" w:rsidR="00D5319C" w:rsidRDefault="00D5319C" w:rsidP="00D5319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32AC51E2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7CE1DE6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.......................................</w:t>
      </w:r>
    </w:p>
    <w:p w14:paraId="595DCF61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(pieczątka wykonawcy)</w:t>
      </w:r>
    </w:p>
    <w:p w14:paraId="7EE9995F" w14:textId="77777777" w:rsidR="00D5319C" w:rsidRDefault="00D5319C" w:rsidP="00D5319C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2ADC93F" w14:textId="77777777" w:rsidR="00D5319C" w:rsidRDefault="00D5319C" w:rsidP="00D5319C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</w:pPr>
      <w:bookmarkStart w:id="2" w:name="_Hlk518579510"/>
      <w:r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Wykaz osób, skierowanych przez wykonawcę do realizacji zamówienia publicznego, w szczególności odpowiedzialnych za świadczenie usług</w:t>
      </w:r>
    </w:p>
    <w:bookmarkEnd w:id="2"/>
    <w:p w14:paraId="400E59EB" w14:textId="77777777" w:rsidR="00D5319C" w:rsidRDefault="00D5319C" w:rsidP="00D5319C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</w:pPr>
    </w:p>
    <w:p w14:paraId="019C52A8" w14:textId="77777777" w:rsidR="00D5319C" w:rsidRDefault="00D5319C" w:rsidP="00D5319C">
      <w:pPr>
        <w:jc w:val="center"/>
        <w:rPr>
          <w:rFonts w:eastAsia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t>Dostawa obiadów dla Szkoły Podstawowej nr 1 im. Stefana Krasińskiego w Chotomowie</w:t>
      </w:r>
    </w:p>
    <w:p w14:paraId="651BB90B" w14:textId="77777777" w:rsidR="00D5319C" w:rsidRDefault="00D5319C" w:rsidP="00D5319C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8500" w:type="dxa"/>
        <w:jc w:val="center"/>
        <w:tblLook w:val="04A0" w:firstRow="1" w:lastRow="0" w:firstColumn="1" w:lastColumn="0" w:noHBand="0" w:noVBand="1"/>
      </w:tblPr>
      <w:tblGrid>
        <w:gridCol w:w="562"/>
        <w:gridCol w:w="3119"/>
        <w:gridCol w:w="2551"/>
        <w:gridCol w:w="2268"/>
      </w:tblGrid>
      <w:tr w:rsidR="00D5319C" w14:paraId="05A9CA1B" w14:textId="77777777" w:rsidTr="00D5319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B5CF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B132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en-GB" w:eastAsia="pl-PL"/>
              </w:rPr>
            </w:pPr>
            <w:r>
              <w:rPr>
                <w:rFonts w:eastAsia="Times New Roman" w:cstheme="minorHAnsi"/>
                <w:b/>
                <w:lang w:val="en-GB" w:eastAsia="pl-PL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B3B1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 </w:t>
            </w:r>
            <w:r>
              <w:rPr>
                <w:rFonts w:eastAsia="Times New Roman" w:cstheme="minorHAnsi"/>
                <w:b/>
                <w:lang w:val="en-GB" w:eastAsia="pl-PL"/>
              </w:rPr>
              <w:t>Zakres wykonywanych przez tą osobę 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4FC2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b/>
                <w:lang w:val="en-GB" w:eastAsia="pl-PL"/>
              </w:rPr>
            </w:pPr>
            <w:r>
              <w:rPr>
                <w:rFonts w:eastAsia="Times New Roman" w:cstheme="minorHAnsi"/>
                <w:b/>
                <w:lang w:val="en-GB" w:eastAsia="pl-PL"/>
              </w:rPr>
              <w:t>Doświadczenie zawodowe</w:t>
            </w:r>
          </w:p>
        </w:tc>
      </w:tr>
      <w:tr w:rsidR="00D5319C" w14:paraId="6245EF0D" w14:textId="77777777" w:rsidTr="00D5319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0E67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FC7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  <w:p w14:paraId="4A7B57BE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F700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Dietet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92F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………... Lat/a</w:t>
            </w:r>
          </w:p>
        </w:tc>
      </w:tr>
      <w:tr w:rsidR="00D5319C" w14:paraId="25F1379F" w14:textId="77777777" w:rsidTr="00D5319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C1A8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E24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  <w:p w14:paraId="7B25592F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65AB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Kuchar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4C3B" w14:textId="77777777" w:rsidR="00D5319C" w:rsidRDefault="00D5319C">
            <w:pPr>
              <w:spacing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………... Lat/a</w:t>
            </w:r>
          </w:p>
        </w:tc>
      </w:tr>
    </w:tbl>
    <w:p w14:paraId="31EF8D7A" w14:textId="77777777" w:rsidR="00D5319C" w:rsidRDefault="00D5319C" w:rsidP="00D531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135C6F" w14:textId="77777777" w:rsidR="00D5319C" w:rsidRDefault="00D5319C" w:rsidP="00D531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CDE35E" w14:textId="77777777" w:rsidR="00D5319C" w:rsidRDefault="00D5319C" w:rsidP="00D5319C">
      <w:pPr>
        <w:pStyle w:val="Akapitzlist"/>
        <w:spacing w:after="0" w:line="240" w:lineRule="auto"/>
        <w:ind w:left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 Zamawiający za kwalifikacje zawodowe do wykonywania zawodu dietetyka uznaje:</w:t>
      </w:r>
    </w:p>
    <w:p w14:paraId="10986D36" w14:textId="77777777" w:rsidR="00D5319C" w:rsidRDefault="00D5319C" w:rsidP="00D5319C">
      <w:pPr>
        <w:pStyle w:val="Akapitzlist"/>
        <w:spacing w:after="0" w:line="240" w:lineRule="auto"/>
        <w:ind w:left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ukończenie szkoły policealnej publicznej lub niepublicznej o uprawnieniach szkoły publicznej i uzyskanie tytułu zawodowego dietetyk lub dyplomu potwierdzającego kwalifikacje zawodowe w zawodzie dietetyk lub ukończenie technikum lub szkoły policealnej i uzyskanie tytułu zawodowego technika technologii żywienia w specjalności dietetyka, lub tytuł zawodowy magistra lub licencjata na kierunku dietetyka, lub</w:t>
      </w:r>
    </w:p>
    <w:p w14:paraId="42A25ED9" w14:textId="77777777" w:rsidR="00D5319C" w:rsidRDefault="00D5319C" w:rsidP="00D5319C">
      <w:pPr>
        <w:pStyle w:val="Akapitzlist"/>
        <w:spacing w:after="0" w:line="240" w:lineRule="auto"/>
        <w:ind w:left="0"/>
        <w:jc w:val="both"/>
        <w:rPr>
          <w:rFonts w:cstheme="minorHAnsi"/>
          <w:sz w:val="18"/>
          <w:szCs w:val="18"/>
        </w:rPr>
      </w:pPr>
      <w:r>
        <w:rPr>
          <w:i/>
          <w:sz w:val="18"/>
          <w:szCs w:val="18"/>
        </w:rPr>
        <w:t>2) rozpoczęcie przed dniem 1 października 2007 r. studiów wyższych w specjalności dietetyka obejmujących co najmniej 1784 godziny kształcenia w zakresie dietetyki i uzyskanie tytułu magistra, lub</w:t>
      </w:r>
    </w:p>
    <w:p w14:paraId="6A1D8771" w14:textId="77777777" w:rsidR="00D5319C" w:rsidRDefault="00D5319C" w:rsidP="00D5319C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3) rozpoczęcie przed dniem 1 października 2007 r. studiów wyższych na kierunku technologia żywności i żywienie człowieka o specjalności żywienie człowieka i uzyskanie tytułu magistra lub magistra inżyniera na tym kierunku.</w:t>
      </w:r>
    </w:p>
    <w:p w14:paraId="09E1E760" w14:textId="77777777" w:rsidR="00D5319C" w:rsidRDefault="00D5319C" w:rsidP="00D5319C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** Zamawiający za kwalifikacje zawodowe do wykonywania zawodu kucharza uznaje:</w:t>
      </w:r>
    </w:p>
    <w:p w14:paraId="3A7601E0" w14:textId="77777777" w:rsidR="00D5319C" w:rsidRDefault="00D5319C" w:rsidP="00D5319C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) ukończenie zasadniczej szkoły zawodowej kształcącej w zawodzie kucharza i uzyskanie dyplomu, lub</w:t>
      </w:r>
    </w:p>
    <w:p w14:paraId="5C32CA76" w14:textId="77777777" w:rsidR="00D5319C" w:rsidRDefault="00D5319C" w:rsidP="00D5319C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b) ukończenie technikum gastronomicznego i uzyskanie dyplomu w zawodzie kucharza lub technika przetwórstwa żywności, lub</w:t>
      </w:r>
    </w:p>
    <w:p w14:paraId="238DF3C6" w14:textId="77777777" w:rsidR="00D5319C" w:rsidRDefault="00D5319C" w:rsidP="00D5319C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c) ukończenie szkoły policealnej w zawodzie kucharza i uzyskanie dyplomu, lub</w:t>
      </w:r>
    </w:p>
    <w:p w14:paraId="17CDC3C8" w14:textId="77777777" w:rsidR="00D5319C" w:rsidRDefault="00D5319C" w:rsidP="00D5319C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i/>
          <w:sz w:val="18"/>
          <w:szCs w:val="18"/>
        </w:rPr>
        <w:t>d) uzyskanie co najmniej tytułu zawodowego inżyniera lub licencjata na kierunku gastronomia i hotelarstwo.</w:t>
      </w:r>
    </w:p>
    <w:p w14:paraId="4BDC82C2" w14:textId="77777777" w:rsidR="00D5319C" w:rsidRDefault="00D5319C" w:rsidP="00D5319C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59121AB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C58B1F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18"/>
          <w:szCs w:val="18"/>
          <w:lang w:eastAsia="pl-PL"/>
        </w:rPr>
        <w:t>..............................dnia.............................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476CA40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C39D69C" w14:textId="77777777" w:rsidR="00D5319C" w:rsidRDefault="00D5319C" w:rsidP="00D5319C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</w:t>
      </w:r>
    </w:p>
    <w:p w14:paraId="61EB04F2" w14:textId="77777777" w:rsidR="00D5319C" w:rsidRDefault="00D5319C" w:rsidP="00D5319C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(pieczątka i podpis upełnomocnionego przedstawiciela wykonawcy) *</w:t>
      </w:r>
    </w:p>
    <w:p w14:paraId="1029B5CC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B300C95" w14:textId="77777777" w:rsidR="00D5319C" w:rsidRDefault="00D5319C" w:rsidP="00D5319C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  <w:t>*osoby figurującej lub osób figurujących w rejestrach uprawnionych do zaciągania zobowiązań w imieniu wykonawcy lub we właściwym upoważnieniu.</w:t>
      </w:r>
    </w:p>
    <w:p w14:paraId="6D5F6FD1" w14:textId="77777777" w:rsidR="00D5319C" w:rsidRDefault="00D5319C" w:rsidP="00D5319C">
      <w:pPr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  <w:br w:type="page"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załącznik nr 6 do zapytania ofertowego</w:t>
      </w:r>
    </w:p>
    <w:p w14:paraId="01518DE8" w14:textId="77777777" w:rsidR="00D5319C" w:rsidRDefault="00D5319C" w:rsidP="00D5319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30BD9CD4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536368C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.......................................</w:t>
      </w:r>
    </w:p>
    <w:p w14:paraId="3BD793C8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(pieczątka wykonawcy)</w:t>
      </w:r>
    </w:p>
    <w:p w14:paraId="584D25B7" w14:textId="77777777" w:rsidR="00D5319C" w:rsidRDefault="00D5319C" w:rsidP="00D5319C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22ACB0F4" w14:textId="77777777" w:rsidR="00D5319C" w:rsidRDefault="00D5319C" w:rsidP="00D5319C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oświadczenia na temat wykształcenia i kwalifikacji zawodowych wykonawcy lub kadry kierowniczej wykonawcy</w:t>
      </w:r>
    </w:p>
    <w:p w14:paraId="560D4174" w14:textId="77777777" w:rsidR="00D5319C" w:rsidRDefault="00D5319C" w:rsidP="00D5319C">
      <w:pPr>
        <w:spacing w:after="0" w:line="240" w:lineRule="auto"/>
        <w:ind w:left="-17"/>
        <w:jc w:val="center"/>
        <w:rPr>
          <w:rFonts w:eastAsia="Times New Roman" w:cs="Times New Roman"/>
          <w:bCs/>
          <w:color w:val="000000"/>
          <w:sz w:val="24"/>
          <w:szCs w:val="24"/>
          <w:lang w:eastAsia="en-GB"/>
        </w:rPr>
      </w:pPr>
    </w:p>
    <w:p w14:paraId="5594DD8D" w14:textId="77777777" w:rsidR="00D5319C" w:rsidRDefault="00D5319C" w:rsidP="00D5319C">
      <w:pPr>
        <w:spacing w:after="0" w:line="240" w:lineRule="auto"/>
        <w:ind w:left="-17"/>
        <w:jc w:val="center"/>
        <w:rPr>
          <w:rFonts w:eastAsia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en-GB"/>
        </w:rPr>
        <w:t>Dostawa obiadów dla Szkoły Podstawowej nr 1 im. Stefana Krasińskiego w Chotomowie</w:t>
      </w:r>
    </w:p>
    <w:p w14:paraId="4B043EF7" w14:textId="77777777" w:rsidR="00D5319C" w:rsidRDefault="00D5319C" w:rsidP="00D5319C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</w:pPr>
    </w:p>
    <w:p w14:paraId="7CF07446" w14:textId="77777777" w:rsidR="00D5319C" w:rsidRDefault="00D5319C" w:rsidP="00D5319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</w:t>
      </w:r>
    </w:p>
    <w:p w14:paraId="2FA9ACDF" w14:textId="77777777" w:rsidR="00D5319C" w:rsidRDefault="00D5319C" w:rsidP="00D531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59C234" w14:textId="77777777" w:rsidR="00D5319C" w:rsidRDefault="00D5319C" w:rsidP="00D5319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imię i nazwisko) ……………………………………………… posiada kwalifikacje zawodowe do wykonywania </w:t>
      </w:r>
      <w:r>
        <w:rPr>
          <w:rFonts w:cstheme="minorHAnsi"/>
          <w:b/>
          <w:sz w:val="24"/>
          <w:szCs w:val="24"/>
        </w:rPr>
        <w:t>zawodu dietetyka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 </w:t>
      </w:r>
    </w:p>
    <w:p w14:paraId="5D7BFA8A" w14:textId="77777777" w:rsidR="00D5319C" w:rsidRDefault="00D5319C" w:rsidP="00D5319C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odać kwalifikacje zawodowe – Rozdział V ust. 1 pkt 3 zapytania –</w:t>
      </w:r>
    </w:p>
    <w:p w14:paraId="78475C11" w14:textId="77777777" w:rsidR="00D5319C" w:rsidRDefault="00D5319C" w:rsidP="00D5319C">
      <w:pPr>
        <w:spacing w:after="0" w:line="240" w:lineRule="auto"/>
        <w:ind w:left="144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0"/>
          <w:szCs w:val="20"/>
        </w:rPr>
        <w:t>rodzaj ukończonej szkoły – kierunek/specjalność - uzyskany dyplom lub tytuł zawodowy)</w:t>
      </w:r>
    </w:p>
    <w:p w14:paraId="64A3F381" w14:textId="77777777" w:rsidR="00D5319C" w:rsidRDefault="00D5319C" w:rsidP="00D531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C19B78" w14:textId="77777777" w:rsidR="00D5319C" w:rsidRDefault="00D5319C" w:rsidP="00D5319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</w:t>
      </w:r>
    </w:p>
    <w:p w14:paraId="1E760AE2" w14:textId="77777777" w:rsidR="00D5319C" w:rsidRDefault="00D5319C" w:rsidP="00D531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8C5419" w14:textId="77777777" w:rsidR="00D5319C" w:rsidRDefault="00D5319C" w:rsidP="00D5319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imię i nazwisko) ……………………………………………… posiada kwalifikacje zawodowe do wykonywania </w:t>
      </w:r>
      <w:r>
        <w:rPr>
          <w:rFonts w:cstheme="minorHAnsi"/>
          <w:b/>
          <w:sz w:val="24"/>
          <w:szCs w:val="24"/>
        </w:rPr>
        <w:t xml:space="preserve">zawodu kucharza </w:t>
      </w: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 </w:t>
      </w:r>
    </w:p>
    <w:p w14:paraId="6F8319CF" w14:textId="77777777" w:rsidR="00D5319C" w:rsidRDefault="00D5319C" w:rsidP="00D5319C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odać kwalifikacje zawodowe – Rozdział V ust. 1 pkt 4 zapytania –</w:t>
      </w:r>
    </w:p>
    <w:p w14:paraId="138210C7" w14:textId="77777777" w:rsidR="00D5319C" w:rsidRDefault="00D5319C" w:rsidP="00D5319C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rodzaj ukończonej szkoły – kierunek/specjalność - uzyskany dyplom lub tytuł zawodowy)</w:t>
      </w:r>
    </w:p>
    <w:p w14:paraId="7FCA53D1" w14:textId="77777777" w:rsidR="00D5319C" w:rsidRDefault="00D5319C" w:rsidP="00D531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FE7B9B" w14:textId="77777777" w:rsidR="00D5319C" w:rsidRDefault="00D5319C" w:rsidP="00D531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D89465" w14:textId="77777777" w:rsidR="00D5319C" w:rsidRDefault="00D5319C" w:rsidP="00D531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C1AB2C" w14:textId="77777777" w:rsidR="00D5319C" w:rsidRDefault="00D5319C" w:rsidP="00D531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D0B7F0" w14:textId="77777777" w:rsidR="00D5319C" w:rsidRDefault="00D5319C" w:rsidP="00D531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2D3CE4" w14:textId="77777777" w:rsidR="00D5319C" w:rsidRDefault="00D5319C" w:rsidP="00D531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85D457" w14:textId="77777777" w:rsidR="00D5319C" w:rsidRDefault="00D5319C" w:rsidP="00D5319C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42FDB76" w14:textId="77777777" w:rsidR="00D5319C" w:rsidRDefault="00D5319C" w:rsidP="00D5319C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B02E6C7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95C40DF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18"/>
          <w:szCs w:val="18"/>
          <w:lang w:eastAsia="pl-PL"/>
        </w:rPr>
        <w:t>..............................dnia.............................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6331B062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44885BC" w14:textId="77777777" w:rsidR="00D5319C" w:rsidRDefault="00D5319C" w:rsidP="00D5319C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</w:t>
      </w:r>
    </w:p>
    <w:p w14:paraId="6D3F2083" w14:textId="77777777" w:rsidR="00D5319C" w:rsidRDefault="00D5319C" w:rsidP="00D5319C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(pieczątka i podpis upełnomocnionego przedstawiciela wykonawcy) *</w:t>
      </w:r>
    </w:p>
    <w:p w14:paraId="29CF29AB" w14:textId="77777777" w:rsidR="00D5319C" w:rsidRDefault="00D5319C" w:rsidP="00D531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7E4424" w14:textId="77777777" w:rsidR="00D5319C" w:rsidRDefault="00D5319C" w:rsidP="00D5319C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  <w:t>*osoby figurującej lub osób figurujących w rejestrach uprawnionych do zaciągania zobowiązań w imieniu wykonawcy lub we właściwym upoważnieniu.</w:t>
      </w:r>
    </w:p>
    <w:p w14:paraId="0608C357" w14:textId="77777777" w:rsidR="00D5319C" w:rsidRDefault="00D5319C" w:rsidP="00D5319C">
      <w:pPr>
        <w:rPr>
          <w:rFonts w:eastAsia="Times New Roman" w:cstheme="minorHAnsi"/>
          <w:b/>
          <w:color w:val="000000"/>
          <w:spacing w:val="-8"/>
          <w:sz w:val="20"/>
          <w:szCs w:val="20"/>
          <w:lang w:eastAsia="pl-PL"/>
        </w:rPr>
      </w:pPr>
    </w:p>
    <w:p w14:paraId="193AA52B" w14:textId="77777777" w:rsidR="00D5319C" w:rsidRDefault="00D5319C" w:rsidP="00D5319C">
      <w:pP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79DF1DD0" w14:textId="77777777" w:rsidR="00D5319C" w:rsidRDefault="00D5319C" w:rsidP="00D5319C">
      <w:pPr>
        <w:pStyle w:val="western"/>
        <w:spacing w:after="0"/>
        <w:jc w:val="both"/>
        <w:rPr>
          <w:rFonts w:asciiTheme="minorHAnsi" w:hAnsiTheme="minorHAnsi" w:cstheme="minorHAnsi"/>
        </w:rPr>
      </w:pPr>
    </w:p>
    <w:p w14:paraId="45EE8BEB" w14:textId="77777777" w:rsidR="009354E6" w:rsidRPr="00D5319C" w:rsidRDefault="009354E6" w:rsidP="00D5319C">
      <w:bookmarkStart w:id="3" w:name="_GoBack"/>
      <w:bookmarkEnd w:id="3"/>
    </w:p>
    <w:sectPr w:rsidR="009354E6" w:rsidRPr="00D5319C" w:rsidSect="00184961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2A2A1" w14:textId="77777777" w:rsidR="00670432" w:rsidRDefault="00670432" w:rsidP="00C4499A">
      <w:pPr>
        <w:spacing w:after="0" w:line="240" w:lineRule="auto"/>
      </w:pPr>
      <w:r>
        <w:separator/>
      </w:r>
    </w:p>
  </w:endnote>
  <w:endnote w:type="continuationSeparator" w:id="0">
    <w:p w14:paraId="0F7F5BA3" w14:textId="77777777" w:rsidR="00670432" w:rsidRDefault="00670432" w:rsidP="00C4499A">
      <w:pPr>
        <w:spacing w:after="0" w:line="240" w:lineRule="auto"/>
      </w:pPr>
      <w:r>
        <w:continuationSeparator/>
      </w:r>
    </w:p>
  </w:endnote>
  <w:endnote w:type="continuationNotice" w:id="1">
    <w:p w14:paraId="11F5DAF0" w14:textId="77777777" w:rsidR="00670432" w:rsidRDefault="006704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57">
    <w:altName w:val="Times New Roman"/>
    <w:charset w:val="EE"/>
    <w:family w:val="auto"/>
    <w:pitch w:val="variable"/>
  </w:font>
  <w:font w:name="font29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D90A2" w14:textId="77777777" w:rsidR="007C18B2" w:rsidRDefault="007C18B2" w:rsidP="00E322A4">
    <w:pPr>
      <w:pStyle w:val="Stopka"/>
      <w:jc w:val="right"/>
    </w:pPr>
    <w:r>
      <w:rPr>
        <w:color w:val="7F7F7F" w:themeColor="background1" w:themeShade="7F"/>
        <w:spacing w:val="60"/>
        <w:lang w:val="pl-PL"/>
      </w:rPr>
      <w:t>Strona</w:t>
    </w:r>
    <w:r>
      <w:rPr>
        <w:lang w:val="pl-PL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D5319C" w:rsidRPr="00D5319C">
      <w:rPr>
        <w:b/>
        <w:bCs/>
        <w:noProof/>
        <w:lang w:val="pl-PL"/>
      </w:rPr>
      <w:t>8</w:t>
    </w:r>
    <w:r>
      <w:rPr>
        <w:b/>
        <w:bCs/>
      </w:rPr>
      <w:fldChar w:fldCharType="end"/>
    </w:r>
  </w:p>
  <w:p w14:paraId="021271D2" w14:textId="77777777" w:rsidR="007C18B2" w:rsidRDefault="007C18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EFC9E" w14:textId="77777777" w:rsidR="00670432" w:rsidRDefault="00670432" w:rsidP="00C4499A">
      <w:pPr>
        <w:spacing w:after="0" w:line="240" w:lineRule="auto"/>
      </w:pPr>
      <w:r>
        <w:separator/>
      </w:r>
    </w:p>
  </w:footnote>
  <w:footnote w:type="continuationSeparator" w:id="0">
    <w:p w14:paraId="0994E5B1" w14:textId="77777777" w:rsidR="00670432" w:rsidRDefault="00670432" w:rsidP="00C4499A">
      <w:pPr>
        <w:spacing w:after="0" w:line="240" w:lineRule="auto"/>
      </w:pPr>
      <w:r>
        <w:continuationSeparator/>
      </w:r>
    </w:p>
  </w:footnote>
  <w:footnote w:type="continuationNotice" w:id="1">
    <w:p w14:paraId="1A3D95EE" w14:textId="77777777" w:rsidR="00670432" w:rsidRDefault="00670432">
      <w:pPr>
        <w:spacing w:after="0" w:line="240" w:lineRule="auto"/>
      </w:pPr>
    </w:p>
  </w:footnote>
  <w:footnote w:id="2">
    <w:p w14:paraId="7F87A16E" w14:textId="77777777" w:rsidR="00D5319C" w:rsidRDefault="00D5319C" w:rsidP="00D53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148F652" w14:textId="77777777" w:rsidR="00D5319C" w:rsidRDefault="00D5319C" w:rsidP="00D53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 w:cstheme="minorHAnsi"/>
        <w:bCs/>
        <w:i/>
        <w:color w:val="000000"/>
        <w:sz w:val="20"/>
        <w:szCs w:val="20"/>
        <w:lang w:val="pl-PL" w:eastAsia="en-GB"/>
      </w:rPr>
      <w:alias w:val="Tytuł"/>
      <w:tag w:val=""/>
      <w:id w:val="46189106"/>
      <w:placeholder>
        <w:docPart w:val="6D35170D6DCC4B5393B5E4BDB918C4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93A4AEF" w14:textId="77777777" w:rsidR="007C18B2" w:rsidRPr="00056AB9" w:rsidRDefault="007C18B2" w:rsidP="00C4499A">
        <w:pPr>
          <w:pStyle w:val="Nagwek"/>
          <w:jc w:val="center"/>
          <w:rPr>
            <w:i/>
            <w:sz w:val="20"/>
            <w:szCs w:val="20"/>
            <w:lang w:val="pl-PL"/>
          </w:rPr>
        </w:pPr>
        <w:r w:rsidRPr="00056AB9"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Dostawa obiadów dla Szkoły Podstawowej nr 2 im. Orła Białego w Chotomowie</w:t>
        </w:r>
      </w:p>
    </w:sdtContent>
  </w:sdt>
  <w:p w14:paraId="2C598F36" w14:textId="77777777" w:rsidR="007C18B2" w:rsidRPr="00056AB9" w:rsidRDefault="007C18B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39A85C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sz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794" w:hanging="397"/>
      </w:pPr>
      <w:rPr>
        <w:color w:val="auto"/>
        <w:sz w:val="2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94" w:hanging="397"/>
      </w:pPr>
      <w:rPr>
        <w:rFonts w:ascii="Symbol" w:hAnsi="Symbol"/>
        <w:color w:val="00000A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2291254"/>
    <w:multiLevelType w:val="hybridMultilevel"/>
    <w:tmpl w:val="839ECA9A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9721071"/>
    <w:multiLevelType w:val="multilevel"/>
    <w:tmpl w:val="DD4A1E02"/>
    <w:numStyleLink w:val="Mj"/>
  </w:abstractNum>
  <w:abstractNum w:abstractNumId="3" w15:restartNumberingAfterBreak="0">
    <w:nsid w:val="0B087048"/>
    <w:multiLevelType w:val="multilevel"/>
    <w:tmpl w:val="DD4A1E02"/>
    <w:numStyleLink w:val="Mj"/>
  </w:abstractNum>
  <w:abstractNum w:abstractNumId="4" w15:restartNumberingAfterBreak="0">
    <w:nsid w:val="0B9E53AD"/>
    <w:multiLevelType w:val="multilevel"/>
    <w:tmpl w:val="DD4A1E02"/>
    <w:numStyleLink w:val="Mj"/>
  </w:abstractNum>
  <w:abstractNum w:abstractNumId="5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3D912ED"/>
    <w:multiLevelType w:val="multilevel"/>
    <w:tmpl w:val="DD4A1E02"/>
    <w:numStyleLink w:val="Mj"/>
  </w:abstractNum>
  <w:abstractNum w:abstractNumId="8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D08CE"/>
    <w:multiLevelType w:val="multilevel"/>
    <w:tmpl w:val="DD4A1E02"/>
    <w:numStyleLink w:val="Mj"/>
  </w:abstractNum>
  <w:abstractNum w:abstractNumId="10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0A6335B"/>
    <w:multiLevelType w:val="multilevel"/>
    <w:tmpl w:val="DD4A1E02"/>
    <w:numStyleLink w:val="Mj"/>
  </w:abstractNum>
  <w:abstractNum w:abstractNumId="12" w15:restartNumberingAfterBreak="0">
    <w:nsid w:val="255B590E"/>
    <w:multiLevelType w:val="multilevel"/>
    <w:tmpl w:val="DD4A1E02"/>
    <w:numStyleLink w:val="Mj"/>
  </w:abstractNum>
  <w:abstractNum w:abstractNumId="13" w15:restartNumberingAfterBreak="0">
    <w:nsid w:val="27466AA2"/>
    <w:multiLevelType w:val="multilevel"/>
    <w:tmpl w:val="DD4A1E02"/>
    <w:numStyleLink w:val="Mj"/>
  </w:abstractNum>
  <w:abstractNum w:abstractNumId="14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620B5A"/>
    <w:multiLevelType w:val="multilevel"/>
    <w:tmpl w:val="DD4A1E02"/>
    <w:numStyleLink w:val="Mj"/>
  </w:abstractNum>
  <w:abstractNum w:abstractNumId="16" w15:restartNumberingAfterBreak="0">
    <w:nsid w:val="2D246C5D"/>
    <w:multiLevelType w:val="multilevel"/>
    <w:tmpl w:val="DD4A1E02"/>
    <w:numStyleLink w:val="Mj"/>
  </w:abstractNum>
  <w:abstractNum w:abstractNumId="17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16453C3"/>
    <w:multiLevelType w:val="multilevel"/>
    <w:tmpl w:val="69C65BF6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05625"/>
    <w:multiLevelType w:val="multilevel"/>
    <w:tmpl w:val="DD4A1E02"/>
    <w:numStyleLink w:val="Mj"/>
  </w:abstractNum>
  <w:abstractNum w:abstractNumId="24" w15:restartNumberingAfterBreak="0">
    <w:nsid w:val="4AA73A2D"/>
    <w:multiLevelType w:val="multilevel"/>
    <w:tmpl w:val="DD4A1E02"/>
    <w:numStyleLink w:val="Mj"/>
  </w:abstractNum>
  <w:abstractNum w:abstractNumId="25" w15:restartNumberingAfterBreak="0">
    <w:nsid w:val="4DF743FA"/>
    <w:multiLevelType w:val="multilevel"/>
    <w:tmpl w:val="261EA3E4"/>
    <w:lvl w:ilvl="0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26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 w15:restartNumberingAfterBreak="0">
    <w:nsid w:val="5BBA4110"/>
    <w:multiLevelType w:val="multilevel"/>
    <w:tmpl w:val="DD4A1E02"/>
    <w:numStyleLink w:val="Mj"/>
  </w:abstractNum>
  <w:abstractNum w:abstractNumId="30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76F54D3"/>
    <w:multiLevelType w:val="multilevel"/>
    <w:tmpl w:val="DD4A1E02"/>
    <w:numStyleLink w:val="Mj"/>
  </w:abstractNum>
  <w:abstractNum w:abstractNumId="34" w15:restartNumberingAfterBreak="0">
    <w:nsid w:val="68A4198B"/>
    <w:multiLevelType w:val="hybridMultilevel"/>
    <w:tmpl w:val="61B84CC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D46705E"/>
    <w:multiLevelType w:val="multilevel"/>
    <w:tmpl w:val="DD4A1E02"/>
    <w:numStyleLink w:val="Mj"/>
  </w:abstractNum>
  <w:abstractNum w:abstractNumId="36" w15:restartNumberingAfterBreak="0">
    <w:nsid w:val="72267771"/>
    <w:multiLevelType w:val="multilevel"/>
    <w:tmpl w:val="DD4A1E02"/>
    <w:numStyleLink w:val="Mj"/>
  </w:abstractNum>
  <w:abstractNum w:abstractNumId="37" w15:restartNumberingAfterBreak="0">
    <w:nsid w:val="75F929D3"/>
    <w:multiLevelType w:val="multilevel"/>
    <w:tmpl w:val="DD4A1E02"/>
    <w:numStyleLink w:val="Mj"/>
  </w:abstractNum>
  <w:abstractNum w:abstractNumId="38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 w15:restartNumberingAfterBreak="0">
    <w:nsid w:val="7DAD2354"/>
    <w:multiLevelType w:val="multilevel"/>
    <w:tmpl w:val="DD4A1E02"/>
    <w:numStyleLink w:val="Mj"/>
  </w:abstractNum>
  <w:abstractNum w:abstractNumId="40" w15:restartNumberingAfterBreak="0">
    <w:nsid w:val="7DB13A64"/>
    <w:multiLevelType w:val="multilevel"/>
    <w:tmpl w:val="DD4A1E02"/>
    <w:numStyleLink w:val="Mj"/>
  </w:abstractNum>
  <w:abstractNum w:abstractNumId="41" w15:restartNumberingAfterBreak="0">
    <w:nsid w:val="7F984C4D"/>
    <w:multiLevelType w:val="multilevel"/>
    <w:tmpl w:val="DD4A1E02"/>
    <w:numStyleLink w:val="Mj"/>
  </w:abstractNum>
  <w:num w:numId="1">
    <w:abstractNumId w:val="17"/>
  </w:num>
  <w:num w:numId="2">
    <w:abstractNumId w:val="14"/>
  </w:num>
  <w:num w:numId="3">
    <w:abstractNumId w:val="27"/>
  </w:num>
  <w:num w:numId="4">
    <w:abstractNumId w:val="30"/>
  </w:num>
  <w:num w:numId="5">
    <w:abstractNumId w:val="24"/>
  </w:num>
  <w:num w:numId="6">
    <w:abstractNumId w:val="39"/>
  </w:num>
  <w:num w:numId="7">
    <w:abstractNumId w:val="8"/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11"/>
  </w:num>
  <w:num w:numId="10">
    <w:abstractNumId w:val="5"/>
  </w:num>
  <w:num w:numId="11">
    <w:abstractNumId w:val="3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41"/>
  </w:num>
  <w:num w:numId="13">
    <w:abstractNumId w:val="4"/>
  </w:num>
  <w:num w:numId="14">
    <w:abstractNumId w:val="3"/>
  </w:num>
  <w:num w:numId="15">
    <w:abstractNumId w:val="40"/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3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21"/>
    <w:lvlOverride w:ilvl="0">
      <w:startOverride w:val="1"/>
    </w:lvlOverride>
  </w:num>
  <w:num w:numId="19">
    <w:abstractNumId w:val="31"/>
  </w:num>
  <w:num w:numId="20">
    <w:abstractNumId w:val="35"/>
  </w:num>
  <w:num w:numId="21">
    <w:abstractNumId w:val="1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</w:num>
  <w:num w:numId="25">
    <w:abstractNumId w:val="9"/>
  </w:num>
  <w:num w:numId="26">
    <w:abstractNumId w:val="23"/>
  </w:num>
  <w:num w:numId="27">
    <w:abstractNumId w:val="7"/>
  </w:num>
  <w:num w:numId="28">
    <w:abstractNumId w:val="28"/>
  </w:num>
  <w:num w:numId="29">
    <w:abstractNumId w:val="38"/>
  </w:num>
  <w:num w:numId="30">
    <w:abstractNumId w:val="26"/>
  </w:num>
  <w:num w:numId="31">
    <w:abstractNumId w:val="29"/>
  </w:num>
  <w:num w:numId="32">
    <w:abstractNumId w:val="18"/>
  </w:num>
  <w:num w:numId="33">
    <w:abstractNumId w:val="19"/>
  </w:num>
  <w:num w:numId="34">
    <w:abstractNumId w:val="32"/>
  </w:num>
  <w:num w:numId="35">
    <w:abstractNumId w:val="6"/>
  </w:num>
  <w:num w:numId="36">
    <w:abstractNumId w:val="10"/>
  </w:num>
  <w:num w:numId="37">
    <w:abstractNumId w:val="37"/>
  </w:num>
  <w:num w:numId="38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4"/>
  </w:num>
  <w:num w:numId="42">
    <w:abstractNumId w:val="0"/>
  </w:num>
  <w:num w:numId="43">
    <w:abstractNumId w:val="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44">
    <w:abstractNumId w:val="20"/>
  </w:num>
  <w:num w:numId="45">
    <w:abstractNumId w:val="25"/>
  </w:num>
  <w:num w:numId="46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9D"/>
    <w:rsid w:val="000068FF"/>
    <w:rsid w:val="00010152"/>
    <w:rsid w:val="00011E77"/>
    <w:rsid w:val="00011FD7"/>
    <w:rsid w:val="00013C50"/>
    <w:rsid w:val="0001498F"/>
    <w:rsid w:val="00021756"/>
    <w:rsid w:val="0002263A"/>
    <w:rsid w:val="000243F6"/>
    <w:rsid w:val="000251BF"/>
    <w:rsid w:val="00040A4E"/>
    <w:rsid w:val="000414EF"/>
    <w:rsid w:val="00045C37"/>
    <w:rsid w:val="00050D75"/>
    <w:rsid w:val="000525D5"/>
    <w:rsid w:val="00054E1C"/>
    <w:rsid w:val="00056AB9"/>
    <w:rsid w:val="0006383D"/>
    <w:rsid w:val="000661B6"/>
    <w:rsid w:val="00076386"/>
    <w:rsid w:val="000812CE"/>
    <w:rsid w:val="00081A48"/>
    <w:rsid w:val="00086D54"/>
    <w:rsid w:val="00086D71"/>
    <w:rsid w:val="000900C0"/>
    <w:rsid w:val="00092EBA"/>
    <w:rsid w:val="000A1822"/>
    <w:rsid w:val="000A24FA"/>
    <w:rsid w:val="000A24FF"/>
    <w:rsid w:val="000A6705"/>
    <w:rsid w:val="000B03A5"/>
    <w:rsid w:val="000C0CA4"/>
    <w:rsid w:val="000C7E36"/>
    <w:rsid w:val="000D1392"/>
    <w:rsid w:val="000D1C09"/>
    <w:rsid w:val="000D7471"/>
    <w:rsid w:val="000D7B51"/>
    <w:rsid w:val="000E77AE"/>
    <w:rsid w:val="0011226C"/>
    <w:rsid w:val="001159FD"/>
    <w:rsid w:val="00116006"/>
    <w:rsid w:val="00121AD0"/>
    <w:rsid w:val="001228D5"/>
    <w:rsid w:val="00122B37"/>
    <w:rsid w:val="00123527"/>
    <w:rsid w:val="001243DA"/>
    <w:rsid w:val="001249C8"/>
    <w:rsid w:val="00130492"/>
    <w:rsid w:val="00130E6D"/>
    <w:rsid w:val="0013227F"/>
    <w:rsid w:val="00134C83"/>
    <w:rsid w:val="00136F05"/>
    <w:rsid w:val="0013785B"/>
    <w:rsid w:val="001407C8"/>
    <w:rsid w:val="00141896"/>
    <w:rsid w:val="001429EE"/>
    <w:rsid w:val="001448CC"/>
    <w:rsid w:val="00146A22"/>
    <w:rsid w:val="00147400"/>
    <w:rsid w:val="00151E2D"/>
    <w:rsid w:val="00152095"/>
    <w:rsid w:val="00160DA4"/>
    <w:rsid w:val="00160DB3"/>
    <w:rsid w:val="00162716"/>
    <w:rsid w:val="0016488D"/>
    <w:rsid w:val="00164B5B"/>
    <w:rsid w:val="00170F2D"/>
    <w:rsid w:val="00171EC8"/>
    <w:rsid w:val="0017305F"/>
    <w:rsid w:val="00175691"/>
    <w:rsid w:val="001803A6"/>
    <w:rsid w:val="00183BC5"/>
    <w:rsid w:val="00184961"/>
    <w:rsid w:val="00184E8C"/>
    <w:rsid w:val="00191FD3"/>
    <w:rsid w:val="00193A16"/>
    <w:rsid w:val="001967F2"/>
    <w:rsid w:val="001A1561"/>
    <w:rsid w:val="001A3F88"/>
    <w:rsid w:val="001A7347"/>
    <w:rsid w:val="001B0551"/>
    <w:rsid w:val="001B42E6"/>
    <w:rsid w:val="001B536D"/>
    <w:rsid w:val="001C1E48"/>
    <w:rsid w:val="001C4933"/>
    <w:rsid w:val="001D08B2"/>
    <w:rsid w:val="001D1DA2"/>
    <w:rsid w:val="001D22BD"/>
    <w:rsid w:val="001D4825"/>
    <w:rsid w:val="001D526C"/>
    <w:rsid w:val="001D6BB1"/>
    <w:rsid w:val="001E24A4"/>
    <w:rsid w:val="001E3B13"/>
    <w:rsid w:val="001F015D"/>
    <w:rsid w:val="001F07D0"/>
    <w:rsid w:val="001F5AF2"/>
    <w:rsid w:val="00202DFC"/>
    <w:rsid w:val="0020776C"/>
    <w:rsid w:val="002139F5"/>
    <w:rsid w:val="00215490"/>
    <w:rsid w:val="00224025"/>
    <w:rsid w:val="00224ECC"/>
    <w:rsid w:val="0022518B"/>
    <w:rsid w:val="0022563F"/>
    <w:rsid w:val="002304C8"/>
    <w:rsid w:val="002329DF"/>
    <w:rsid w:val="00237663"/>
    <w:rsid w:val="002448F3"/>
    <w:rsid w:val="00246F72"/>
    <w:rsid w:val="00255CEF"/>
    <w:rsid w:val="00265BAC"/>
    <w:rsid w:val="002760DC"/>
    <w:rsid w:val="002836FC"/>
    <w:rsid w:val="00286303"/>
    <w:rsid w:val="002907EF"/>
    <w:rsid w:val="00290A4E"/>
    <w:rsid w:val="002978A3"/>
    <w:rsid w:val="002A09F6"/>
    <w:rsid w:val="002A0C84"/>
    <w:rsid w:val="002A0E80"/>
    <w:rsid w:val="002A246C"/>
    <w:rsid w:val="002A2A4C"/>
    <w:rsid w:val="002A5FDC"/>
    <w:rsid w:val="002B2708"/>
    <w:rsid w:val="002B2AFB"/>
    <w:rsid w:val="002C347B"/>
    <w:rsid w:val="002C36E3"/>
    <w:rsid w:val="002D27BD"/>
    <w:rsid w:val="002D2F97"/>
    <w:rsid w:val="002D3715"/>
    <w:rsid w:val="002D4577"/>
    <w:rsid w:val="002D5361"/>
    <w:rsid w:val="002D59FC"/>
    <w:rsid w:val="002D7830"/>
    <w:rsid w:val="002E6A77"/>
    <w:rsid w:val="002F01B5"/>
    <w:rsid w:val="002F3720"/>
    <w:rsid w:val="002F49CC"/>
    <w:rsid w:val="00303FAA"/>
    <w:rsid w:val="00305988"/>
    <w:rsid w:val="0032315A"/>
    <w:rsid w:val="00324B61"/>
    <w:rsid w:val="003274C9"/>
    <w:rsid w:val="003276DE"/>
    <w:rsid w:val="003332F0"/>
    <w:rsid w:val="00337729"/>
    <w:rsid w:val="00341672"/>
    <w:rsid w:val="003562C6"/>
    <w:rsid w:val="0037096F"/>
    <w:rsid w:val="00373341"/>
    <w:rsid w:val="003812B7"/>
    <w:rsid w:val="003864E6"/>
    <w:rsid w:val="00390C43"/>
    <w:rsid w:val="003912A5"/>
    <w:rsid w:val="00396160"/>
    <w:rsid w:val="003A1C49"/>
    <w:rsid w:val="003A2566"/>
    <w:rsid w:val="003A28A7"/>
    <w:rsid w:val="003A38D9"/>
    <w:rsid w:val="003A44E5"/>
    <w:rsid w:val="003B4487"/>
    <w:rsid w:val="003B6431"/>
    <w:rsid w:val="003B7AE1"/>
    <w:rsid w:val="003C0765"/>
    <w:rsid w:val="003C13A1"/>
    <w:rsid w:val="003C1A7D"/>
    <w:rsid w:val="003D1177"/>
    <w:rsid w:val="003D3BB6"/>
    <w:rsid w:val="003E3C18"/>
    <w:rsid w:val="003F2B97"/>
    <w:rsid w:val="003F3804"/>
    <w:rsid w:val="003F3C45"/>
    <w:rsid w:val="004011BC"/>
    <w:rsid w:val="00405369"/>
    <w:rsid w:val="00414193"/>
    <w:rsid w:val="00415C6A"/>
    <w:rsid w:val="00416435"/>
    <w:rsid w:val="00420FE7"/>
    <w:rsid w:val="004230E3"/>
    <w:rsid w:val="004259A8"/>
    <w:rsid w:val="00435458"/>
    <w:rsid w:val="004358C6"/>
    <w:rsid w:val="00440519"/>
    <w:rsid w:val="00442666"/>
    <w:rsid w:val="004533E7"/>
    <w:rsid w:val="0045349D"/>
    <w:rsid w:val="0045740F"/>
    <w:rsid w:val="00462664"/>
    <w:rsid w:val="0046276F"/>
    <w:rsid w:val="00465967"/>
    <w:rsid w:val="00467462"/>
    <w:rsid w:val="0046798C"/>
    <w:rsid w:val="004719E5"/>
    <w:rsid w:val="004741DB"/>
    <w:rsid w:val="00474374"/>
    <w:rsid w:val="00474B19"/>
    <w:rsid w:val="004952EF"/>
    <w:rsid w:val="004A2A68"/>
    <w:rsid w:val="004A4467"/>
    <w:rsid w:val="004B4566"/>
    <w:rsid w:val="004B45A7"/>
    <w:rsid w:val="004C367F"/>
    <w:rsid w:val="004D1F5C"/>
    <w:rsid w:val="004E7584"/>
    <w:rsid w:val="004F162F"/>
    <w:rsid w:val="004F7276"/>
    <w:rsid w:val="00500353"/>
    <w:rsid w:val="00501D9F"/>
    <w:rsid w:val="00507391"/>
    <w:rsid w:val="00517524"/>
    <w:rsid w:val="00523F08"/>
    <w:rsid w:val="0052581E"/>
    <w:rsid w:val="005272D2"/>
    <w:rsid w:val="00527403"/>
    <w:rsid w:val="00537026"/>
    <w:rsid w:val="0054303E"/>
    <w:rsid w:val="00547548"/>
    <w:rsid w:val="00550A49"/>
    <w:rsid w:val="00556A05"/>
    <w:rsid w:val="00577CFC"/>
    <w:rsid w:val="00582CEE"/>
    <w:rsid w:val="0058392C"/>
    <w:rsid w:val="00586486"/>
    <w:rsid w:val="00595A43"/>
    <w:rsid w:val="00595BCA"/>
    <w:rsid w:val="005A362A"/>
    <w:rsid w:val="005A4B9F"/>
    <w:rsid w:val="005A6DAE"/>
    <w:rsid w:val="005B21E8"/>
    <w:rsid w:val="005B418D"/>
    <w:rsid w:val="005C4053"/>
    <w:rsid w:val="005D6E86"/>
    <w:rsid w:val="005E3271"/>
    <w:rsid w:val="005E5285"/>
    <w:rsid w:val="005F2324"/>
    <w:rsid w:val="005F3AA7"/>
    <w:rsid w:val="005F7746"/>
    <w:rsid w:val="00600E36"/>
    <w:rsid w:val="00603025"/>
    <w:rsid w:val="006118EB"/>
    <w:rsid w:val="00615641"/>
    <w:rsid w:val="0061649B"/>
    <w:rsid w:val="00620065"/>
    <w:rsid w:val="00620D5E"/>
    <w:rsid w:val="006268FD"/>
    <w:rsid w:val="00634B27"/>
    <w:rsid w:val="00637A8F"/>
    <w:rsid w:val="00640512"/>
    <w:rsid w:val="006430CA"/>
    <w:rsid w:val="00652992"/>
    <w:rsid w:val="00652E98"/>
    <w:rsid w:val="00654F0F"/>
    <w:rsid w:val="00656E76"/>
    <w:rsid w:val="006602C3"/>
    <w:rsid w:val="0066118B"/>
    <w:rsid w:val="00664325"/>
    <w:rsid w:val="00670432"/>
    <w:rsid w:val="00672CB2"/>
    <w:rsid w:val="0067318C"/>
    <w:rsid w:val="006809F7"/>
    <w:rsid w:val="006873D2"/>
    <w:rsid w:val="00693FFE"/>
    <w:rsid w:val="006950D3"/>
    <w:rsid w:val="006A2203"/>
    <w:rsid w:val="006A2622"/>
    <w:rsid w:val="006A456F"/>
    <w:rsid w:val="006B018B"/>
    <w:rsid w:val="006B3D6A"/>
    <w:rsid w:val="006B536F"/>
    <w:rsid w:val="006B5CD5"/>
    <w:rsid w:val="006C4C92"/>
    <w:rsid w:val="006D002A"/>
    <w:rsid w:val="006D3E5E"/>
    <w:rsid w:val="006D5C46"/>
    <w:rsid w:val="006D7F6B"/>
    <w:rsid w:val="006E044E"/>
    <w:rsid w:val="006E2291"/>
    <w:rsid w:val="006E44F1"/>
    <w:rsid w:val="006E45B7"/>
    <w:rsid w:val="006E5430"/>
    <w:rsid w:val="006F1A29"/>
    <w:rsid w:val="006F4893"/>
    <w:rsid w:val="007033C0"/>
    <w:rsid w:val="00707A8B"/>
    <w:rsid w:val="00712C36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23AE"/>
    <w:rsid w:val="00766803"/>
    <w:rsid w:val="00782151"/>
    <w:rsid w:val="007832F5"/>
    <w:rsid w:val="00783D5F"/>
    <w:rsid w:val="00785C15"/>
    <w:rsid w:val="00786D80"/>
    <w:rsid w:val="00787A05"/>
    <w:rsid w:val="00791C22"/>
    <w:rsid w:val="00793422"/>
    <w:rsid w:val="007A0B1F"/>
    <w:rsid w:val="007A610E"/>
    <w:rsid w:val="007A7C61"/>
    <w:rsid w:val="007B07D8"/>
    <w:rsid w:val="007B28EB"/>
    <w:rsid w:val="007B4A2D"/>
    <w:rsid w:val="007B6633"/>
    <w:rsid w:val="007C0856"/>
    <w:rsid w:val="007C18B2"/>
    <w:rsid w:val="007C3129"/>
    <w:rsid w:val="007C330A"/>
    <w:rsid w:val="007C3A41"/>
    <w:rsid w:val="007C6026"/>
    <w:rsid w:val="007E27C6"/>
    <w:rsid w:val="007E41C1"/>
    <w:rsid w:val="007F07AF"/>
    <w:rsid w:val="007F2D77"/>
    <w:rsid w:val="008030E5"/>
    <w:rsid w:val="0080426F"/>
    <w:rsid w:val="008103FE"/>
    <w:rsid w:val="0081044D"/>
    <w:rsid w:val="008138AB"/>
    <w:rsid w:val="00815569"/>
    <w:rsid w:val="00816600"/>
    <w:rsid w:val="00816C4C"/>
    <w:rsid w:val="00822619"/>
    <w:rsid w:val="00823F75"/>
    <w:rsid w:val="008300C6"/>
    <w:rsid w:val="008365D0"/>
    <w:rsid w:val="00843F1F"/>
    <w:rsid w:val="00850640"/>
    <w:rsid w:val="00850A05"/>
    <w:rsid w:val="008558C2"/>
    <w:rsid w:val="008643C7"/>
    <w:rsid w:val="0086492D"/>
    <w:rsid w:val="00864AA6"/>
    <w:rsid w:val="00864ED9"/>
    <w:rsid w:val="008661A4"/>
    <w:rsid w:val="0086712A"/>
    <w:rsid w:val="0086767C"/>
    <w:rsid w:val="00876BD5"/>
    <w:rsid w:val="00877FEE"/>
    <w:rsid w:val="00881133"/>
    <w:rsid w:val="00882E7E"/>
    <w:rsid w:val="0088302A"/>
    <w:rsid w:val="0089077B"/>
    <w:rsid w:val="0089098F"/>
    <w:rsid w:val="0089646F"/>
    <w:rsid w:val="008A0329"/>
    <w:rsid w:val="008A39FD"/>
    <w:rsid w:val="008A6851"/>
    <w:rsid w:val="008B0483"/>
    <w:rsid w:val="008B29C8"/>
    <w:rsid w:val="008B62BD"/>
    <w:rsid w:val="008B62CE"/>
    <w:rsid w:val="008B7EB1"/>
    <w:rsid w:val="008C04E4"/>
    <w:rsid w:val="008C0D9C"/>
    <w:rsid w:val="008C1393"/>
    <w:rsid w:val="008C2375"/>
    <w:rsid w:val="008D7F85"/>
    <w:rsid w:val="008E6297"/>
    <w:rsid w:val="008F255A"/>
    <w:rsid w:val="008F4BE5"/>
    <w:rsid w:val="008F4D9E"/>
    <w:rsid w:val="00901202"/>
    <w:rsid w:val="00904122"/>
    <w:rsid w:val="00906807"/>
    <w:rsid w:val="00911BB7"/>
    <w:rsid w:val="009147F1"/>
    <w:rsid w:val="0091569D"/>
    <w:rsid w:val="0091605E"/>
    <w:rsid w:val="00921B59"/>
    <w:rsid w:val="0092553E"/>
    <w:rsid w:val="009326BF"/>
    <w:rsid w:val="009354E6"/>
    <w:rsid w:val="009367FE"/>
    <w:rsid w:val="00940795"/>
    <w:rsid w:val="00944D35"/>
    <w:rsid w:val="00947396"/>
    <w:rsid w:val="00951984"/>
    <w:rsid w:val="00953C02"/>
    <w:rsid w:val="00954D05"/>
    <w:rsid w:val="00955CA2"/>
    <w:rsid w:val="00956840"/>
    <w:rsid w:val="009654DA"/>
    <w:rsid w:val="00980FF3"/>
    <w:rsid w:val="00981B46"/>
    <w:rsid w:val="00984514"/>
    <w:rsid w:val="009871B0"/>
    <w:rsid w:val="00992A3B"/>
    <w:rsid w:val="009A0993"/>
    <w:rsid w:val="009A6244"/>
    <w:rsid w:val="009B56EE"/>
    <w:rsid w:val="009B74D4"/>
    <w:rsid w:val="009D2C91"/>
    <w:rsid w:val="009D485A"/>
    <w:rsid w:val="009E0207"/>
    <w:rsid w:val="009E385D"/>
    <w:rsid w:val="009E476B"/>
    <w:rsid w:val="009E542E"/>
    <w:rsid w:val="009F3B98"/>
    <w:rsid w:val="009F5172"/>
    <w:rsid w:val="00A03010"/>
    <w:rsid w:val="00A06809"/>
    <w:rsid w:val="00A06CD3"/>
    <w:rsid w:val="00A07AFD"/>
    <w:rsid w:val="00A14152"/>
    <w:rsid w:val="00A1502C"/>
    <w:rsid w:val="00A20B3B"/>
    <w:rsid w:val="00A20C8F"/>
    <w:rsid w:val="00A21384"/>
    <w:rsid w:val="00A2155B"/>
    <w:rsid w:val="00A22239"/>
    <w:rsid w:val="00A25035"/>
    <w:rsid w:val="00A348D6"/>
    <w:rsid w:val="00A3698A"/>
    <w:rsid w:val="00A43415"/>
    <w:rsid w:val="00A45A00"/>
    <w:rsid w:val="00A5240B"/>
    <w:rsid w:val="00A60DB1"/>
    <w:rsid w:val="00A6117B"/>
    <w:rsid w:val="00A650F3"/>
    <w:rsid w:val="00A67C58"/>
    <w:rsid w:val="00A73CC4"/>
    <w:rsid w:val="00A7409C"/>
    <w:rsid w:val="00A8452A"/>
    <w:rsid w:val="00A85211"/>
    <w:rsid w:val="00A86190"/>
    <w:rsid w:val="00A87EE6"/>
    <w:rsid w:val="00A9136F"/>
    <w:rsid w:val="00A93127"/>
    <w:rsid w:val="00AA3B4C"/>
    <w:rsid w:val="00AB4D46"/>
    <w:rsid w:val="00AB50D4"/>
    <w:rsid w:val="00AC2567"/>
    <w:rsid w:val="00AC5E4A"/>
    <w:rsid w:val="00AC6550"/>
    <w:rsid w:val="00AD159C"/>
    <w:rsid w:val="00AD46AA"/>
    <w:rsid w:val="00AD46F4"/>
    <w:rsid w:val="00AE1CD1"/>
    <w:rsid w:val="00AE2D80"/>
    <w:rsid w:val="00AE58AE"/>
    <w:rsid w:val="00AE795D"/>
    <w:rsid w:val="00AF0A9B"/>
    <w:rsid w:val="00AF0ED9"/>
    <w:rsid w:val="00AF1931"/>
    <w:rsid w:val="00AF491B"/>
    <w:rsid w:val="00B0753C"/>
    <w:rsid w:val="00B078FE"/>
    <w:rsid w:val="00B132BE"/>
    <w:rsid w:val="00B137D7"/>
    <w:rsid w:val="00B16348"/>
    <w:rsid w:val="00B2084F"/>
    <w:rsid w:val="00B21B81"/>
    <w:rsid w:val="00B26551"/>
    <w:rsid w:val="00B30938"/>
    <w:rsid w:val="00B333DE"/>
    <w:rsid w:val="00B357EE"/>
    <w:rsid w:val="00B35DA3"/>
    <w:rsid w:val="00B41BEA"/>
    <w:rsid w:val="00B42191"/>
    <w:rsid w:val="00B427DD"/>
    <w:rsid w:val="00B50835"/>
    <w:rsid w:val="00B51B2D"/>
    <w:rsid w:val="00B52158"/>
    <w:rsid w:val="00B544C1"/>
    <w:rsid w:val="00B606B4"/>
    <w:rsid w:val="00B629C5"/>
    <w:rsid w:val="00B65AA4"/>
    <w:rsid w:val="00B7151F"/>
    <w:rsid w:val="00B7156B"/>
    <w:rsid w:val="00B80F4F"/>
    <w:rsid w:val="00B855CA"/>
    <w:rsid w:val="00B9015F"/>
    <w:rsid w:val="00B957DC"/>
    <w:rsid w:val="00B959EA"/>
    <w:rsid w:val="00B9719C"/>
    <w:rsid w:val="00B9719F"/>
    <w:rsid w:val="00B97C8A"/>
    <w:rsid w:val="00BA129D"/>
    <w:rsid w:val="00BA71A8"/>
    <w:rsid w:val="00BB11D3"/>
    <w:rsid w:val="00BB4C91"/>
    <w:rsid w:val="00BB532E"/>
    <w:rsid w:val="00BB54AD"/>
    <w:rsid w:val="00BB6659"/>
    <w:rsid w:val="00BB6C93"/>
    <w:rsid w:val="00BC0CEB"/>
    <w:rsid w:val="00BC2290"/>
    <w:rsid w:val="00BC6A9E"/>
    <w:rsid w:val="00BE5261"/>
    <w:rsid w:val="00BF3665"/>
    <w:rsid w:val="00BF5621"/>
    <w:rsid w:val="00BF5AB2"/>
    <w:rsid w:val="00C00A00"/>
    <w:rsid w:val="00C02707"/>
    <w:rsid w:val="00C05908"/>
    <w:rsid w:val="00C06549"/>
    <w:rsid w:val="00C1271F"/>
    <w:rsid w:val="00C20CC7"/>
    <w:rsid w:val="00C27AAD"/>
    <w:rsid w:val="00C32267"/>
    <w:rsid w:val="00C41FA0"/>
    <w:rsid w:val="00C438BE"/>
    <w:rsid w:val="00C44603"/>
    <w:rsid w:val="00C4499A"/>
    <w:rsid w:val="00C46B40"/>
    <w:rsid w:val="00C46DC5"/>
    <w:rsid w:val="00C50936"/>
    <w:rsid w:val="00C569B8"/>
    <w:rsid w:val="00C57FC2"/>
    <w:rsid w:val="00C619F8"/>
    <w:rsid w:val="00C63245"/>
    <w:rsid w:val="00C656D5"/>
    <w:rsid w:val="00C65AE4"/>
    <w:rsid w:val="00C70294"/>
    <w:rsid w:val="00C71C5D"/>
    <w:rsid w:val="00C74B27"/>
    <w:rsid w:val="00C75D2A"/>
    <w:rsid w:val="00C769A1"/>
    <w:rsid w:val="00C81F03"/>
    <w:rsid w:val="00C81F54"/>
    <w:rsid w:val="00C85DDA"/>
    <w:rsid w:val="00C87CF2"/>
    <w:rsid w:val="00C90221"/>
    <w:rsid w:val="00C920A2"/>
    <w:rsid w:val="00C95761"/>
    <w:rsid w:val="00C97008"/>
    <w:rsid w:val="00CB3B0F"/>
    <w:rsid w:val="00CB548A"/>
    <w:rsid w:val="00CB62AF"/>
    <w:rsid w:val="00CB6909"/>
    <w:rsid w:val="00CC2DE0"/>
    <w:rsid w:val="00CD26D3"/>
    <w:rsid w:val="00CD3ED9"/>
    <w:rsid w:val="00CD7162"/>
    <w:rsid w:val="00CD71F8"/>
    <w:rsid w:val="00CE24F4"/>
    <w:rsid w:val="00CE3C49"/>
    <w:rsid w:val="00CE51EA"/>
    <w:rsid w:val="00CE6571"/>
    <w:rsid w:val="00CF29EC"/>
    <w:rsid w:val="00CF65E9"/>
    <w:rsid w:val="00D03570"/>
    <w:rsid w:val="00D061D7"/>
    <w:rsid w:val="00D109B8"/>
    <w:rsid w:val="00D110FC"/>
    <w:rsid w:val="00D116F1"/>
    <w:rsid w:val="00D20E52"/>
    <w:rsid w:val="00D23941"/>
    <w:rsid w:val="00D2482A"/>
    <w:rsid w:val="00D328EE"/>
    <w:rsid w:val="00D337CB"/>
    <w:rsid w:val="00D33D63"/>
    <w:rsid w:val="00D36907"/>
    <w:rsid w:val="00D3711D"/>
    <w:rsid w:val="00D4320E"/>
    <w:rsid w:val="00D452A8"/>
    <w:rsid w:val="00D46612"/>
    <w:rsid w:val="00D51256"/>
    <w:rsid w:val="00D5319C"/>
    <w:rsid w:val="00D5440D"/>
    <w:rsid w:val="00D55480"/>
    <w:rsid w:val="00D653C1"/>
    <w:rsid w:val="00D701AF"/>
    <w:rsid w:val="00D75800"/>
    <w:rsid w:val="00D84B21"/>
    <w:rsid w:val="00D84DA1"/>
    <w:rsid w:val="00D87F9E"/>
    <w:rsid w:val="00D938F6"/>
    <w:rsid w:val="00D96A9B"/>
    <w:rsid w:val="00DA6ABB"/>
    <w:rsid w:val="00DA7F94"/>
    <w:rsid w:val="00DB22DD"/>
    <w:rsid w:val="00DB25D3"/>
    <w:rsid w:val="00DB6A24"/>
    <w:rsid w:val="00DC2047"/>
    <w:rsid w:val="00DC7265"/>
    <w:rsid w:val="00DD2D2A"/>
    <w:rsid w:val="00DD3342"/>
    <w:rsid w:val="00DD4032"/>
    <w:rsid w:val="00DD5D74"/>
    <w:rsid w:val="00DD7877"/>
    <w:rsid w:val="00DE2056"/>
    <w:rsid w:val="00DE5BDA"/>
    <w:rsid w:val="00DF47BD"/>
    <w:rsid w:val="00E03D3F"/>
    <w:rsid w:val="00E1177A"/>
    <w:rsid w:val="00E12716"/>
    <w:rsid w:val="00E164B3"/>
    <w:rsid w:val="00E16870"/>
    <w:rsid w:val="00E322A4"/>
    <w:rsid w:val="00E32AA9"/>
    <w:rsid w:val="00E445A8"/>
    <w:rsid w:val="00E62569"/>
    <w:rsid w:val="00E63A86"/>
    <w:rsid w:val="00E65962"/>
    <w:rsid w:val="00E705FE"/>
    <w:rsid w:val="00E713E1"/>
    <w:rsid w:val="00E800B8"/>
    <w:rsid w:val="00E87D53"/>
    <w:rsid w:val="00E90EC9"/>
    <w:rsid w:val="00E95BDF"/>
    <w:rsid w:val="00EA1F56"/>
    <w:rsid w:val="00EB27B6"/>
    <w:rsid w:val="00EC3336"/>
    <w:rsid w:val="00EC491D"/>
    <w:rsid w:val="00EC5961"/>
    <w:rsid w:val="00EC683C"/>
    <w:rsid w:val="00ED2ADD"/>
    <w:rsid w:val="00ED35D3"/>
    <w:rsid w:val="00ED7084"/>
    <w:rsid w:val="00EE228E"/>
    <w:rsid w:val="00EF29FF"/>
    <w:rsid w:val="00EF58E4"/>
    <w:rsid w:val="00EF65C1"/>
    <w:rsid w:val="00EF668C"/>
    <w:rsid w:val="00EF6834"/>
    <w:rsid w:val="00EF6DB1"/>
    <w:rsid w:val="00F0523A"/>
    <w:rsid w:val="00F154AF"/>
    <w:rsid w:val="00F16C69"/>
    <w:rsid w:val="00F24016"/>
    <w:rsid w:val="00F3036C"/>
    <w:rsid w:val="00F32051"/>
    <w:rsid w:val="00F32622"/>
    <w:rsid w:val="00F340EA"/>
    <w:rsid w:val="00F36BBC"/>
    <w:rsid w:val="00F40288"/>
    <w:rsid w:val="00F44F7C"/>
    <w:rsid w:val="00F6604A"/>
    <w:rsid w:val="00F736D4"/>
    <w:rsid w:val="00F81918"/>
    <w:rsid w:val="00F834D5"/>
    <w:rsid w:val="00F86B48"/>
    <w:rsid w:val="00F86B61"/>
    <w:rsid w:val="00F92498"/>
    <w:rsid w:val="00F92BF1"/>
    <w:rsid w:val="00F974BC"/>
    <w:rsid w:val="00FA440A"/>
    <w:rsid w:val="00FA7571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E7EED"/>
    <w:rsid w:val="00FF0D16"/>
    <w:rsid w:val="00FF529C"/>
    <w:rsid w:val="00FF5548"/>
    <w:rsid w:val="00FF5A78"/>
    <w:rsid w:val="00FF7A04"/>
    <w:rsid w:val="00FF7BDC"/>
    <w:rsid w:val="00FF7C87"/>
    <w:rsid w:val="3122491E"/>
    <w:rsid w:val="4943FD36"/>
    <w:rsid w:val="7AC8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66A8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19C"/>
    <w:pPr>
      <w:spacing w:line="25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  <w:rPr>
      <w:lang w:val="en-GB"/>
    </w:r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uiPriority w:val="99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1649B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D1177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4533E7"/>
    <w:pPr>
      <w:suppressAutoHyphens/>
      <w:ind w:left="720"/>
    </w:pPr>
    <w:rPr>
      <w:rFonts w:ascii="Calibri" w:eastAsia="SimSun" w:hAnsi="Calibri" w:cs="font457"/>
      <w:lang w:val="en-GB" w:eastAsia="ar-SA"/>
    </w:rPr>
  </w:style>
  <w:style w:type="paragraph" w:customStyle="1" w:styleId="Akapitzlist2">
    <w:name w:val="Akapit z listą2"/>
    <w:basedOn w:val="Normalny"/>
    <w:rsid w:val="00A60DB1"/>
    <w:pPr>
      <w:suppressAutoHyphens/>
      <w:ind w:left="720"/>
    </w:pPr>
    <w:rPr>
      <w:rFonts w:ascii="Calibri" w:eastAsia="SimSun" w:hAnsi="Calibri" w:cs="font293"/>
      <w:lang w:val="en-GB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DB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952EF"/>
    <w:rPr>
      <w:color w:val="954F72" w:themeColor="followedHyperlink"/>
      <w:u w:val="single"/>
    </w:rPr>
  </w:style>
  <w:style w:type="numbering" w:customStyle="1" w:styleId="WWNum17">
    <w:name w:val="WWNum17"/>
    <w:basedOn w:val="Bezlisty"/>
    <w:rsid w:val="00904122"/>
    <w:pPr>
      <w:numPr>
        <w:numId w:val="44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5170D6DCC4B5393B5E4BDB918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A82F7-80F9-4FEA-973E-D9E6D508DDFC}"/>
      </w:docPartPr>
      <w:docPartBody>
        <w:p w:rsidR="007A43CC" w:rsidRDefault="00F21854">
          <w:r w:rsidRPr="00AA542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57">
    <w:altName w:val="Times New Roman"/>
    <w:charset w:val="EE"/>
    <w:family w:val="auto"/>
    <w:pitch w:val="variable"/>
  </w:font>
  <w:font w:name="font29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54"/>
    <w:rsid w:val="000726E6"/>
    <w:rsid w:val="00235DAC"/>
    <w:rsid w:val="00284A1E"/>
    <w:rsid w:val="00321725"/>
    <w:rsid w:val="00366CB1"/>
    <w:rsid w:val="00377165"/>
    <w:rsid w:val="003F5B76"/>
    <w:rsid w:val="00464C2B"/>
    <w:rsid w:val="004936F0"/>
    <w:rsid w:val="0049763F"/>
    <w:rsid w:val="004B7FB4"/>
    <w:rsid w:val="00500F42"/>
    <w:rsid w:val="005314D1"/>
    <w:rsid w:val="00561096"/>
    <w:rsid w:val="005E0463"/>
    <w:rsid w:val="00695A55"/>
    <w:rsid w:val="0070755D"/>
    <w:rsid w:val="00731E86"/>
    <w:rsid w:val="007A43CC"/>
    <w:rsid w:val="0080541E"/>
    <w:rsid w:val="00830B72"/>
    <w:rsid w:val="00864E8E"/>
    <w:rsid w:val="008C2A99"/>
    <w:rsid w:val="009C0135"/>
    <w:rsid w:val="009D00A0"/>
    <w:rsid w:val="00A50194"/>
    <w:rsid w:val="00A659F1"/>
    <w:rsid w:val="00AB55C1"/>
    <w:rsid w:val="00B318BB"/>
    <w:rsid w:val="00BE6C56"/>
    <w:rsid w:val="00C130F2"/>
    <w:rsid w:val="00C26D1A"/>
    <w:rsid w:val="00C43DE9"/>
    <w:rsid w:val="00CE02E2"/>
    <w:rsid w:val="00D465F0"/>
    <w:rsid w:val="00D7444A"/>
    <w:rsid w:val="00DC29BB"/>
    <w:rsid w:val="00DD26E8"/>
    <w:rsid w:val="00E0300E"/>
    <w:rsid w:val="00E733A5"/>
    <w:rsid w:val="00E856D5"/>
    <w:rsid w:val="00EC13F2"/>
    <w:rsid w:val="00EC2798"/>
    <w:rsid w:val="00F21854"/>
    <w:rsid w:val="00F66E9F"/>
    <w:rsid w:val="00F74015"/>
    <w:rsid w:val="00FC13EC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E02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CCA6-E313-40AC-A55A-E41E34D4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2</Words>
  <Characters>10572</Characters>
  <Application>Microsoft Office Word</Application>
  <DocSecurity>0</DocSecurity>
  <Lines>88</Lines>
  <Paragraphs>24</Paragraphs>
  <ScaleCrop>false</ScaleCrop>
  <Company/>
  <LinksUpToDate>false</LinksUpToDate>
  <CharactersWithSpaces>1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obiadów dla Szkoły Podstawowej nr 2 im. Orła Białego w Chotomowie</dc:title>
  <dc:subject/>
  <dc:creator>msoft1554</dc:creator>
  <cp:keywords/>
  <dc:description/>
  <cp:lastModifiedBy>Michał Ołdakowski</cp:lastModifiedBy>
  <cp:revision>7</cp:revision>
  <cp:lastPrinted>2018-06-29T15:46:00Z</cp:lastPrinted>
  <dcterms:created xsi:type="dcterms:W3CDTF">2019-11-17T09:43:00Z</dcterms:created>
  <dcterms:modified xsi:type="dcterms:W3CDTF">2020-12-10T12:45:00Z</dcterms:modified>
</cp:coreProperties>
</file>